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4EEE4" w14:textId="77777777" w:rsidR="008934B1" w:rsidRDefault="008934B1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0F4D76ED" w14:textId="77777777" w:rsidR="0085335F" w:rsidRPr="004B681E" w:rsidRDefault="0085335F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</w:t>
      </w:r>
      <w:r w:rsidR="00586794" w:rsidRPr="004B681E">
        <w:rPr>
          <w:rFonts w:ascii="Times New Roman" w:hAnsi="Times New Roman" w:cs="Times New Roman"/>
          <w:b/>
          <w:sz w:val="96"/>
          <w:szCs w:val="96"/>
          <w:u w:val="single"/>
        </w:rPr>
        <w:t xml:space="preserve"> 1-3 года</w:t>
      </w:r>
    </w:p>
    <w:p w14:paraId="29D80A43" w14:textId="77777777" w:rsidR="008934B1" w:rsidRPr="004B681E" w:rsidRDefault="008934B1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00E6D9A" w14:textId="77777777" w:rsidR="00504DA6" w:rsidRPr="004B681E" w:rsidRDefault="009F6D7D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681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D0FD5" w:rsidRPr="004B681E">
        <w:rPr>
          <w:rFonts w:ascii="Times New Roman" w:hAnsi="Times New Roman" w:cs="Times New Roman"/>
          <w:b/>
          <w:sz w:val="40"/>
          <w:szCs w:val="40"/>
        </w:rPr>
        <w:t>(</w:t>
      </w:r>
      <w:r w:rsidR="00504DA6" w:rsidRPr="004B681E">
        <w:rPr>
          <w:rFonts w:ascii="Times New Roman" w:hAnsi="Times New Roman" w:cs="Times New Roman"/>
          <w:b/>
          <w:sz w:val="40"/>
          <w:szCs w:val="40"/>
          <w:u w:val="single"/>
        </w:rPr>
        <w:t xml:space="preserve">Родитель + </w:t>
      </w:r>
      <w:r w:rsidR="003934E3" w:rsidRPr="004B681E">
        <w:rPr>
          <w:rFonts w:ascii="Times New Roman" w:hAnsi="Times New Roman" w:cs="Times New Roman"/>
          <w:b/>
          <w:sz w:val="40"/>
          <w:szCs w:val="40"/>
          <w:u w:val="single"/>
        </w:rPr>
        <w:t>ребёнок</w:t>
      </w:r>
      <w:r w:rsidR="007D0FD5" w:rsidRPr="004B681E">
        <w:rPr>
          <w:rFonts w:ascii="Times New Roman" w:hAnsi="Times New Roman" w:cs="Times New Roman"/>
          <w:b/>
          <w:sz w:val="40"/>
          <w:szCs w:val="40"/>
        </w:rPr>
        <w:t>)</w:t>
      </w:r>
    </w:p>
    <w:p w14:paraId="248F8ECE" w14:textId="77777777" w:rsidR="007D0FD5" w:rsidRPr="004B681E" w:rsidRDefault="007D0FD5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233"/>
        <w:gridCol w:w="1736"/>
        <w:gridCol w:w="3544"/>
        <w:gridCol w:w="2409"/>
        <w:gridCol w:w="2127"/>
      </w:tblGrid>
      <w:tr w:rsidR="00E149A8" w:rsidRPr="004B681E" w14:paraId="12D86B3A" w14:textId="77777777" w:rsidTr="008608D1">
        <w:trPr>
          <w:trHeight w:val="812"/>
        </w:trPr>
        <w:tc>
          <w:tcPr>
            <w:tcW w:w="7514" w:type="dxa"/>
            <w:gridSpan w:val="3"/>
            <w:vAlign w:val="center"/>
          </w:tcPr>
          <w:p w14:paraId="326630DB" w14:textId="77777777" w:rsidR="00E149A8" w:rsidRPr="004B681E" w:rsidRDefault="00E149A8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Программа «Аквабейбик» 72 часа</w:t>
            </w:r>
          </w:p>
        </w:tc>
        <w:tc>
          <w:tcPr>
            <w:tcW w:w="8080" w:type="dxa"/>
            <w:gridSpan w:val="3"/>
            <w:vAlign w:val="center"/>
          </w:tcPr>
          <w:p w14:paraId="156D07FE" w14:textId="77777777" w:rsidR="00E149A8" w:rsidRPr="004B681E" w:rsidRDefault="00E149A8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Программа «Аквабейбик» 36 часов</w:t>
            </w:r>
          </w:p>
        </w:tc>
      </w:tr>
      <w:tr w:rsidR="006E643B" w:rsidRPr="004B681E" w14:paraId="1F86FBD4" w14:textId="77777777" w:rsidTr="008608D1">
        <w:trPr>
          <w:trHeight w:val="812"/>
        </w:trPr>
        <w:tc>
          <w:tcPr>
            <w:tcW w:w="3545" w:type="dxa"/>
            <w:vAlign w:val="center"/>
          </w:tcPr>
          <w:p w14:paraId="13963C48" w14:textId="77777777" w:rsidR="006E643B" w:rsidRPr="004B681E" w:rsidRDefault="006E643B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2233" w:type="dxa"/>
            <w:vAlign w:val="center"/>
          </w:tcPr>
          <w:p w14:paraId="05935014" w14:textId="77777777" w:rsidR="006E643B" w:rsidRPr="004B681E" w:rsidRDefault="006E643B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736" w:type="dxa"/>
            <w:vAlign w:val="center"/>
          </w:tcPr>
          <w:p w14:paraId="7F73D266" w14:textId="77777777" w:rsidR="006E643B" w:rsidRPr="004B681E" w:rsidRDefault="006E643B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  <w:tc>
          <w:tcPr>
            <w:tcW w:w="3544" w:type="dxa"/>
            <w:vAlign w:val="center"/>
          </w:tcPr>
          <w:p w14:paraId="195B89AB" w14:textId="77777777" w:rsidR="006E643B" w:rsidRPr="004B681E" w:rsidRDefault="006E643B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</w:t>
            </w:r>
            <w:bookmarkStart w:id="0" w:name="_GoBack"/>
            <w:bookmarkEnd w:id="0"/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пы</w:t>
            </w:r>
          </w:p>
        </w:tc>
        <w:tc>
          <w:tcPr>
            <w:tcW w:w="2409" w:type="dxa"/>
            <w:vAlign w:val="center"/>
          </w:tcPr>
          <w:p w14:paraId="67BD2D46" w14:textId="77777777" w:rsidR="006E643B" w:rsidRPr="004B681E" w:rsidRDefault="006E643B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2127" w:type="dxa"/>
            <w:vAlign w:val="center"/>
          </w:tcPr>
          <w:p w14:paraId="5F7ED38F" w14:textId="77777777" w:rsidR="006E643B" w:rsidRPr="004B681E" w:rsidRDefault="006E643B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</w:tr>
      <w:tr w:rsidR="003C225D" w:rsidRPr="003C225D" w14:paraId="24C27228" w14:textId="77777777" w:rsidTr="003C225D">
        <w:trPr>
          <w:trHeight w:val="826"/>
        </w:trPr>
        <w:tc>
          <w:tcPr>
            <w:tcW w:w="3545" w:type="dxa"/>
            <w:shd w:val="clear" w:color="auto" w:fill="FFFFFF" w:themeFill="background1"/>
            <w:vAlign w:val="center"/>
          </w:tcPr>
          <w:p w14:paraId="1877B68E" w14:textId="3BF275A7" w:rsidR="00256EFA" w:rsidRPr="003C225D" w:rsidRDefault="00256EFA" w:rsidP="001A50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25D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А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43A32473" w14:textId="5E803A7D" w:rsidR="00256EFA" w:rsidRPr="003C225D" w:rsidRDefault="00256EFA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5722E9D1" w14:textId="19F170C7" w:rsidR="00256EFA" w:rsidRPr="003C225D" w:rsidRDefault="00256EFA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170D7BB" w14:textId="5F984F5F" w:rsidR="00256EFA" w:rsidRPr="003C225D" w:rsidRDefault="00256EFA" w:rsidP="001A50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25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 w:rsidR="008E237B" w:rsidRPr="003C225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3C225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11114DA" w14:textId="115777C8" w:rsidR="00256EFA" w:rsidRPr="003C225D" w:rsidRDefault="00256EFA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759A2AC" w14:textId="35D6ED39" w:rsidR="00256EFA" w:rsidRPr="003C225D" w:rsidRDefault="00256EFA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52A241EB" w14:textId="77777777" w:rsidR="00AD4E23" w:rsidRPr="009918EF" w:rsidRDefault="00AD4E23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96"/>
          <w:szCs w:val="96"/>
          <w:u w:val="single"/>
        </w:rPr>
      </w:pPr>
    </w:p>
    <w:p w14:paraId="35C7C8F6" w14:textId="77777777" w:rsidR="00B80B74" w:rsidRPr="004B681E" w:rsidRDefault="00B80B74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4C75511F" w14:textId="77777777" w:rsidR="00AD4E23" w:rsidRPr="004B681E" w:rsidRDefault="00AD4E23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4BB5DE3D" w14:textId="77777777" w:rsidR="00D721C2" w:rsidRPr="004B681E" w:rsidRDefault="00D721C2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1B1BAB0C" w14:textId="77777777" w:rsidR="0085335F" w:rsidRPr="004B681E" w:rsidRDefault="007D0FD5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>малый бассейн</w:t>
      </w:r>
      <w:r w:rsidR="0085335F" w:rsidRPr="004B681E">
        <w:rPr>
          <w:rFonts w:ascii="Times New Roman" w:hAnsi="Times New Roman" w:cs="Times New Roman"/>
          <w:b/>
          <w:sz w:val="96"/>
          <w:szCs w:val="96"/>
          <w:u w:val="single"/>
        </w:rPr>
        <w:t xml:space="preserve"> 3-5 лет</w:t>
      </w:r>
    </w:p>
    <w:p w14:paraId="0F7D9985" w14:textId="77777777" w:rsidR="008934B1" w:rsidRPr="004B681E" w:rsidRDefault="008934B1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773298" w14:textId="77777777" w:rsidR="00344920" w:rsidRPr="004B681E" w:rsidRDefault="00244A7D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681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335F" w:rsidRPr="004B681E">
        <w:rPr>
          <w:rFonts w:ascii="Times New Roman" w:hAnsi="Times New Roman" w:cs="Times New Roman"/>
          <w:b/>
          <w:sz w:val="40"/>
          <w:szCs w:val="40"/>
        </w:rPr>
        <w:t>(</w:t>
      </w:r>
      <w:r w:rsidR="0085335F" w:rsidRPr="004B681E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="0085335F" w:rsidRPr="004B681E">
        <w:rPr>
          <w:rFonts w:ascii="Times New Roman" w:hAnsi="Times New Roman" w:cs="Times New Roman"/>
          <w:b/>
          <w:sz w:val="40"/>
          <w:szCs w:val="40"/>
        </w:rPr>
        <w:t>)</w:t>
      </w:r>
    </w:p>
    <w:p w14:paraId="57DCE2A9" w14:textId="77777777" w:rsidR="00E94EF6" w:rsidRPr="004B681E" w:rsidRDefault="00E94EF6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693"/>
        <w:gridCol w:w="1701"/>
        <w:gridCol w:w="3686"/>
        <w:gridCol w:w="1842"/>
        <w:gridCol w:w="1843"/>
      </w:tblGrid>
      <w:tr w:rsidR="005175B3" w:rsidRPr="004B681E" w14:paraId="2C649AC4" w14:textId="77777777" w:rsidTr="000875C5">
        <w:trPr>
          <w:trHeight w:val="1086"/>
        </w:trPr>
        <w:tc>
          <w:tcPr>
            <w:tcW w:w="7939" w:type="dxa"/>
            <w:gridSpan w:val="3"/>
            <w:vAlign w:val="center"/>
          </w:tcPr>
          <w:p w14:paraId="4FF04762" w14:textId="77777777" w:rsidR="005175B3" w:rsidRPr="004B681E" w:rsidRDefault="005175B3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="00FA72A0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 xml:space="preserve">Программа </w:t>
            </w:r>
            <w:r w:rsidR="00FA72A0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«</w:t>
            </w:r>
            <w:r w:rsidR="00F34E49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r w:rsidR="00FA72A0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лавание 72 часа»</w:t>
            </w:r>
          </w:p>
        </w:tc>
        <w:tc>
          <w:tcPr>
            <w:tcW w:w="7371" w:type="dxa"/>
            <w:gridSpan w:val="3"/>
            <w:vAlign w:val="center"/>
          </w:tcPr>
          <w:p w14:paraId="4FEF5A36" w14:textId="77777777" w:rsidR="005175B3" w:rsidRPr="004B681E" w:rsidRDefault="005175B3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  <w:r w:rsidR="00FA72A0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 xml:space="preserve">Программа </w:t>
            </w:r>
            <w:r w:rsidR="00FA72A0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«</w:t>
            </w:r>
            <w:r w:rsidR="00F34E49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r w:rsidR="00FA72A0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лавание 36 часов»</w:t>
            </w:r>
          </w:p>
        </w:tc>
      </w:tr>
      <w:tr w:rsidR="00586794" w:rsidRPr="004B681E" w14:paraId="010E15AB" w14:textId="77777777" w:rsidTr="000875C5">
        <w:trPr>
          <w:trHeight w:val="1086"/>
        </w:trPr>
        <w:tc>
          <w:tcPr>
            <w:tcW w:w="3545" w:type="dxa"/>
            <w:vAlign w:val="center"/>
          </w:tcPr>
          <w:p w14:paraId="2A92202E" w14:textId="77777777" w:rsidR="00586794" w:rsidRPr="004B681E" w:rsidRDefault="0058679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2693" w:type="dxa"/>
            <w:vAlign w:val="center"/>
          </w:tcPr>
          <w:p w14:paraId="42E9496C" w14:textId="77777777" w:rsidR="00586794" w:rsidRPr="004B681E" w:rsidRDefault="0058679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14:paraId="0AB27D5E" w14:textId="77777777" w:rsidR="00586794" w:rsidRPr="004B681E" w:rsidRDefault="0058679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  <w:tc>
          <w:tcPr>
            <w:tcW w:w="3686" w:type="dxa"/>
            <w:vAlign w:val="center"/>
          </w:tcPr>
          <w:p w14:paraId="7C803D69" w14:textId="77777777" w:rsidR="00586794" w:rsidRPr="004B681E" w:rsidRDefault="0058679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1842" w:type="dxa"/>
            <w:vAlign w:val="center"/>
          </w:tcPr>
          <w:p w14:paraId="5EC0E32C" w14:textId="77777777" w:rsidR="00586794" w:rsidRPr="004B681E" w:rsidRDefault="0058679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843" w:type="dxa"/>
            <w:vAlign w:val="center"/>
          </w:tcPr>
          <w:p w14:paraId="28D7FCE8" w14:textId="77777777" w:rsidR="00586794" w:rsidRPr="004B681E" w:rsidRDefault="0058679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</w:tr>
      <w:tr w:rsidR="008048C1" w:rsidRPr="004B681E" w14:paraId="2C323AA3" w14:textId="77777777" w:rsidTr="003C225D">
        <w:trPr>
          <w:trHeight w:val="1086"/>
        </w:trPr>
        <w:tc>
          <w:tcPr>
            <w:tcW w:w="3545" w:type="dxa"/>
            <w:shd w:val="clear" w:color="auto" w:fill="FFFFFF" w:themeFill="background1"/>
            <w:vAlign w:val="center"/>
          </w:tcPr>
          <w:p w14:paraId="1461FC3E" w14:textId="77777777" w:rsidR="008048C1" w:rsidRPr="004B681E" w:rsidRDefault="008048C1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</w:t>
            </w:r>
            <w:r w:rsidR="005175B3"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  <w:p w14:paraId="0E169611" w14:textId="77777777" w:rsidR="00C16E4F" w:rsidRPr="004B681E" w:rsidRDefault="00C16E4F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87CA5B" w14:textId="77777777" w:rsidR="008048C1" w:rsidRPr="004B681E" w:rsidRDefault="0067768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14:paraId="5B6ABB6B" w14:textId="77777777" w:rsidR="00F62EBC" w:rsidRPr="004B681E" w:rsidRDefault="00AC547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ятниц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A4DC77" w14:textId="77777777" w:rsidR="008048C1" w:rsidRPr="004B681E" w:rsidRDefault="00AC547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  <w:p w14:paraId="57AA8244" w14:textId="77777777" w:rsidR="00F62EBC" w:rsidRPr="004B681E" w:rsidRDefault="00AC547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3545E05" w14:textId="77777777" w:rsidR="00CD57D8" w:rsidRPr="00677689" w:rsidRDefault="005175B3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77689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6</w:t>
            </w:r>
          </w:p>
          <w:p w14:paraId="16A7AE33" w14:textId="77777777" w:rsidR="005175B3" w:rsidRPr="00677689" w:rsidRDefault="005175B3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77689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9D29FD6" w14:textId="77777777" w:rsidR="00F62EBC" w:rsidRPr="00677689" w:rsidRDefault="005175B3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77689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4AAF41" w14:textId="77777777" w:rsidR="00F62EBC" w:rsidRPr="00677689" w:rsidRDefault="005175B3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77689">
              <w:rPr>
                <w:rFonts w:ascii="Times New Roman" w:hAnsi="Times New Roman" w:cs="Times New Roman"/>
                <w:b/>
                <w:sz w:val="36"/>
                <w:szCs w:val="36"/>
              </w:rPr>
              <w:t>12.30</w:t>
            </w:r>
          </w:p>
        </w:tc>
      </w:tr>
      <w:tr w:rsidR="00F92CF1" w:rsidRPr="004B681E" w14:paraId="4FB5E9BE" w14:textId="77777777" w:rsidTr="003C225D">
        <w:trPr>
          <w:trHeight w:val="481"/>
        </w:trPr>
        <w:tc>
          <w:tcPr>
            <w:tcW w:w="3545" w:type="dxa"/>
            <w:shd w:val="clear" w:color="auto" w:fill="FFFFFF" w:themeFill="background1"/>
            <w:vAlign w:val="center"/>
          </w:tcPr>
          <w:p w14:paraId="1E0059E1" w14:textId="77777777" w:rsidR="00F92CF1" w:rsidRPr="004B681E" w:rsidRDefault="00F92CF1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</w:t>
            </w:r>
            <w:r w:rsidR="005175B3"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№ 3</w:t>
            </w:r>
          </w:p>
          <w:p w14:paraId="0E84DE57" w14:textId="77777777" w:rsidR="00CD57D8" w:rsidRPr="004B681E" w:rsidRDefault="00CD57D8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525BAA" w14:textId="77777777" w:rsidR="00F92CF1" w:rsidRPr="004B681E" w:rsidRDefault="0067768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14:paraId="64935B1A" w14:textId="77777777" w:rsidR="00F92CF1" w:rsidRPr="004B681E" w:rsidRDefault="0067768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  <w:r w:rsidR="00CD57D8"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1AE631" w14:textId="77777777" w:rsidR="00CD57D8" w:rsidRPr="004B681E" w:rsidRDefault="005175B3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  <w:p w14:paraId="16FD8EF0" w14:textId="77777777" w:rsidR="005175B3" w:rsidRPr="004B681E" w:rsidRDefault="005175B3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8615C51" w14:textId="77777777" w:rsidR="00B34108" w:rsidRPr="004B681E" w:rsidRDefault="00B34108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A1F3BB5" w14:textId="77777777" w:rsidR="0096674B" w:rsidRPr="004B681E" w:rsidRDefault="0096674B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427601" w14:textId="77777777" w:rsidR="0096674B" w:rsidRPr="004B681E" w:rsidRDefault="0096674B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10D4EEA6" w14:textId="77777777" w:rsidR="00316094" w:rsidRPr="004B681E" w:rsidRDefault="00316094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53D41ADD" w14:textId="77777777" w:rsidR="00656229" w:rsidRPr="004B681E" w:rsidRDefault="00656229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B1771D8" w14:textId="77777777" w:rsidR="00656229" w:rsidRPr="004B681E" w:rsidRDefault="00656229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1D7731FB" w14:textId="77777777" w:rsidR="00316094" w:rsidRPr="004B681E" w:rsidRDefault="00316094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00C51ABE" w14:textId="77777777" w:rsidR="00316094" w:rsidRDefault="00316094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249F931D" w14:textId="77777777" w:rsidR="00BD4197" w:rsidRDefault="00BD4197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18DB79D5" w14:textId="77777777" w:rsidR="00CA6B97" w:rsidRDefault="00CA6B97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36DDAB7F" w14:textId="77777777" w:rsidR="00CA6B97" w:rsidRDefault="00CA6B97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7108F16D" w14:textId="77777777" w:rsidR="00BD4197" w:rsidRPr="004B681E" w:rsidRDefault="00BD4197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</w:t>
      </w:r>
      <w:r>
        <w:rPr>
          <w:rFonts w:ascii="Times New Roman" w:hAnsi="Times New Roman" w:cs="Times New Roman"/>
          <w:b/>
          <w:sz w:val="96"/>
          <w:szCs w:val="96"/>
          <w:u w:val="single"/>
        </w:rPr>
        <w:t xml:space="preserve"> 4-6</w:t>
      </w: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14:paraId="7F22D349" w14:textId="77777777" w:rsidR="00BD4197" w:rsidRDefault="00BD4197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109EE9" w14:textId="77777777" w:rsidR="00CA6B97" w:rsidRPr="004B681E" w:rsidRDefault="00CA6B97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AD5989" w14:textId="77777777" w:rsidR="00BD4197" w:rsidRPr="004B681E" w:rsidRDefault="00BD4197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681E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Pr="004B681E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Pr="004B681E">
        <w:rPr>
          <w:rFonts w:ascii="Times New Roman" w:hAnsi="Times New Roman" w:cs="Times New Roman"/>
          <w:b/>
          <w:sz w:val="40"/>
          <w:szCs w:val="40"/>
        </w:rPr>
        <w:t>)</w:t>
      </w:r>
    </w:p>
    <w:p w14:paraId="7350D793" w14:textId="77777777" w:rsidR="00BD4197" w:rsidRPr="004B681E" w:rsidRDefault="00BD4197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693"/>
        <w:gridCol w:w="1701"/>
        <w:gridCol w:w="3686"/>
        <w:gridCol w:w="1842"/>
        <w:gridCol w:w="1843"/>
      </w:tblGrid>
      <w:tr w:rsidR="00BD4197" w:rsidRPr="004B681E" w14:paraId="1171CFB4" w14:textId="77777777" w:rsidTr="00495434">
        <w:trPr>
          <w:trHeight w:val="1086"/>
        </w:trPr>
        <w:tc>
          <w:tcPr>
            <w:tcW w:w="7939" w:type="dxa"/>
            <w:gridSpan w:val="3"/>
            <w:vAlign w:val="center"/>
          </w:tcPr>
          <w:p w14:paraId="7F6B1783" w14:textId="77777777" w:rsidR="00BD4197" w:rsidRPr="004B681E" w:rsidRDefault="00BD419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«Плавание 72 часа»</w:t>
            </w:r>
          </w:p>
        </w:tc>
        <w:tc>
          <w:tcPr>
            <w:tcW w:w="7371" w:type="dxa"/>
            <w:gridSpan w:val="3"/>
            <w:vAlign w:val="center"/>
          </w:tcPr>
          <w:p w14:paraId="4A71F932" w14:textId="77777777" w:rsidR="00BD4197" w:rsidRPr="004B681E" w:rsidRDefault="00BD419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«Плавание 36 часов»</w:t>
            </w:r>
          </w:p>
        </w:tc>
      </w:tr>
      <w:tr w:rsidR="00BD4197" w:rsidRPr="004B681E" w14:paraId="1E3D9EB9" w14:textId="77777777" w:rsidTr="00495434">
        <w:trPr>
          <w:trHeight w:val="1086"/>
        </w:trPr>
        <w:tc>
          <w:tcPr>
            <w:tcW w:w="3545" w:type="dxa"/>
            <w:vAlign w:val="center"/>
          </w:tcPr>
          <w:p w14:paraId="5639EC61" w14:textId="77777777" w:rsidR="00BD4197" w:rsidRPr="004B681E" w:rsidRDefault="00BD419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2693" w:type="dxa"/>
            <w:vAlign w:val="center"/>
          </w:tcPr>
          <w:p w14:paraId="072E23BA" w14:textId="77777777" w:rsidR="00BD4197" w:rsidRPr="004B681E" w:rsidRDefault="00BD419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14:paraId="101D4BEC" w14:textId="77777777" w:rsidR="00BD4197" w:rsidRPr="004B681E" w:rsidRDefault="00BD419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  <w:tc>
          <w:tcPr>
            <w:tcW w:w="3686" w:type="dxa"/>
            <w:vAlign w:val="center"/>
          </w:tcPr>
          <w:p w14:paraId="4EF65CCC" w14:textId="77777777" w:rsidR="00BD4197" w:rsidRPr="004B681E" w:rsidRDefault="00BD419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1842" w:type="dxa"/>
            <w:vAlign w:val="center"/>
          </w:tcPr>
          <w:p w14:paraId="5C52E390" w14:textId="77777777" w:rsidR="00BD4197" w:rsidRPr="004B681E" w:rsidRDefault="00BD419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843" w:type="dxa"/>
            <w:vAlign w:val="center"/>
          </w:tcPr>
          <w:p w14:paraId="72F0E2E7" w14:textId="77777777" w:rsidR="00BD4197" w:rsidRPr="004B681E" w:rsidRDefault="00BD419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</w:tr>
      <w:tr w:rsidR="008B690D" w:rsidRPr="004B681E" w14:paraId="018FDC05" w14:textId="77777777" w:rsidTr="003C225D">
        <w:trPr>
          <w:trHeight w:val="481"/>
        </w:trPr>
        <w:tc>
          <w:tcPr>
            <w:tcW w:w="3545" w:type="dxa"/>
            <w:shd w:val="clear" w:color="auto" w:fill="FFFFFF" w:themeFill="background1"/>
            <w:vAlign w:val="center"/>
          </w:tcPr>
          <w:p w14:paraId="2471C710" w14:textId="77777777" w:rsidR="008B690D" w:rsidRDefault="008B690D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28</w:t>
            </w:r>
          </w:p>
          <w:p w14:paraId="3CFEDAC7" w14:textId="639ADF7D" w:rsidR="008B690D" w:rsidRPr="004B681E" w:rsidRDefault="008B690D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81BC748" w14:textId="477CA237" w:rsidR="008B690D" w:rsidRPr="004B681E" w:rsidRDefault="008B690D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B8D777" w14:textId="1367EFB9" w:rsidR="008B690D" w:rsidRPr="004B681E" w:rsidRDefault="008B690D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A2EE6EA" w14:textId="6424AACF" w:rsidR="008B690D" w:rsidRPr="004B681E" w:rsidRDefault="008B690D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45D946B" w14:textId="0949416F" w:rsidR="008B690D" w:rsidRPr="004B681E" w:rsidRDefault="008B690D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13BEEA" w14:textId="6DB9BB09" w:rsidR="008B690D" w:rsidRPr="004B681E" w:rsidRDefault="008B690D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635B6" w:rsidRPr="004B681E" w14:paraId="7819A77A" w14:textId="77777777" w:rsidTr="003C225D">
        <w:trPr>
          <w:trHeight w:val="481"/>
        </w:trPr>
        <w:tc>
          <w:tcPr>
            <w:tcW w:w="3545" w:type="dxa"/>
            <w:shd w:val="clear" w:color="auto" w:fill="FFFFFF" w:themeFill="background1"/>
            <w:vAlign w:val="center"/>
          </w:tcPr>
          <w:p w14:paraId="4A35AEB0" w14:textId="77777777" w:rsidR="002635B6" w:rsidRDefault="002635B6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33</w:t>
            </w:r>
          </w:p>
          <w:p w14:paraId="06F86A76" w14:textId="15645A96" w:rsidR="002635B6" w:rsidRPr="004B681E" w:rsidRDefault="002635B6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18DEA7" w14:textId="37DE3F06" w:rsidR="002635B6" w:rsidRPr="004B681E" w:rsidRDefault="002635B6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226AF8" w14:textId="45F3DFD1" w:rsidR="002635B6" w:rsidRPr="004B681E" w:rsidRDefault="002635B6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F6E9A6D" w14:textId="77777777" w:rsidR="002635B6" w:rsidRDefault="002635B6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23 </w:t>
            </w:r>
          </w:p>
          <w:p w14:paraId="5127372A" w14:textId="77777777" w:rsidR="002635B6" w:rsidRDefault="002635B6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87C31ED" w14:textId="77777777" w:rsidR="002635B6" w:rsidRPr="004B681E" w:rsidRDefault="002635B6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9451F9" w14:textId="77777777" w:rsidR="002635B6" w:rsidRDefault="002635B6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45</w:t>
            </w:r>
          </w:p>
        </w:tc>
      </w:tr>
    </w:tbl>
    <w:p w14:paraId="0B3AF46D" w14:textId="77777777" w:rsidR="00BD4197" w:rsidRPr="004B681E" w:rsidRDefault="00BD4197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6FBFABDF" w14:textId="77777777" w:rsidR="00A94744" w:rsidRDefault="00A94744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273185A5" w14:textId="77777777" w:rsidR="00A94744" w:rsidRDefault="00A94744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31E0D9B1" w14:textId="77777777" w:rsidR="008304CC" w:rsidRDefault="008304CC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1A0C3179" w14:textId="77777777" w:rsidR="005F3360" w:rsidRPr="004B681E" w:rsidRDefault="005F3360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</w:t>
      </w:r>
      <w:r w:rsidR="0085335F" w:rsidRPr="004B681E">
        <w:rPr>
          <w:rFonts w:ascii="Times New Roman" w:hAnsi="Times New Roman" w:cs="Times New Roman"/>
          <w:b/>
          <w:sz w:val="96"/>
          <w:szCs w:val="96"/>
          <w:u w:val="single"/>
        </w:rPr>
        <w:t xml:space="preserve"> 5-7 лет</w:t>
      </w:r>
    </w:p>
    <w:p w14:paraId="60D29E16" w14:textId="77777777" w:rsidR="008934B1" w:rsidRPr="004B681E" w:rsidRDefault="008934B1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079580" w14:textId="77777777" w:rsidR="008934B1" w:rsidRPr="004B681E" w:rsidRDefault="004257F0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681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335F" w:rsidRPr="004B681E">
        <w:rPr>
          <w:rFonts w:ascii="Times New Roman" w:hAnsi="Times New Roman" w:cs="Times New Roman"/>
          <w:b/>
          <w:sz w:val="40"/>
          <w:szCs w:val="40"/>
        </w:rPr>
        <w:t>(</w:t>
      </w:r>
      <w:r w:rsidR="0085335F" w:rsidRPr="004B681E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="0085335F" w:rsidRPr="004B681E">
        <w:rPr>
          <w:rFonts w:ascii="Times New Roman" w:hAnsi="Times New Roman" w:cs="Times New Roman"/>
          <w:b/>
          <w:sz w:val="40"/>
          <w:szCs w:val="40"/>
        </w:rPr>
        <w:t>)</w:t>
      </w:r>
    </w:p>
    <w:p w14:paraId="3CFF0B5E" w14:textId="77777777" w:rsidR="00BB3BB1" w:rsidRPr="004B681E" w:rsidRDefault="00BB3BB1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842"/>
        <w:gridCol w:w="3402"/>
        <w:gridCol w:w="2127"/>
        <w:gridCol w:w="1701"/>
      </w:tblGrid>
      <w:tr w:rsidR="00FA72A0" w:rsidRPr="004B681E" w14:paraId="39568C21" w14:textId="77777777" w:rsidTr="00677689">
        <w:trPr>
          <w:trHeight w:val="481"/>
        </w:trPr>
        <w:tc>
          <w:tcPr>
            <w:tcW w:w="8080" w:type="dxa"/>
            <w:gridSpan w:val="3"/>
            <w:vAlign w:val="center"/>
          </w:tcPr>
          <w:p w14:paraId="1F63F403" w14:textId="77777777" w:rsidR="00FA72A0" w:rsidRPr="004B681E" w:rsidRDefault="00FA72A0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ВА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Программа</w:t>
            </w:r>
            <w:r w:rsidR="007B3DD6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«</w:t>
            </w:r>
            <w:r w:rsidR="00154094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лавание 72 часа»</w:t>
            </w:r>
          </w:p>
        </w:tc>
        <w:tc>
          <w:tcPr>
            <w:tcW w:w="7230" w:type="dxa"/>
            <w:gridSpan w:val="3"/>
            <w:vAlign w:val="center"/>
          </w:tcPr>
          <w:p w14:paraId="5894C8EA" w14:textId="77777777" w:rsidR="00FA72A0" w:rsidRPr="004B681E" w:rsidRDefault="00FA72A0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14:paraId="5EECB131" w14:textId="77777777" w:rsidR="00FA72A0" w:rsidRPr="004B681E" w:rsidRDefault="00FA72A0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</w:t>
            </w:r>
            <w:r w:rsidR="007B3DD6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="00154094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лавание 36 часов»</w:t>
            </w:r>
          </w:p>
        </w:tc>
      </w:tr>
      <w:tr w:rsidR="007A0095" w:rsidRPr="004B681E" w14:paraId="1C2882C3" w14:textId="77777777" w:rsidTr="00677689">
        <w:trPr>
          <w:trHeight w:val="481"/>
        </w:trPr>
        <w:tc>
          <w:tcPr>
            <w:tcW w:w="3403" w:type="dxa"/>
            <w:vAlign w:val="center"/>
          </w:tcPr>
          <w:p w14:paraId="484A93F9" w14:textId="77777777" w:rsidR="007A0095" w:rsidRPr="004B681E" w:rsidRDefault="007A0095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835" w:type="dxa"/>
            <w:vAlign w:val="center"/>
          </w:tcPr>
          <w:p w14:paraId="701B83F5" w14:textId="77777777" w:rsidR="007A0095" w:rsidRPr="004B681E" w:rsidRDefault="007A0095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842" w:type="dxa"/>
            <w:vAlign w:val="center"/>
          </w:tcPr>
          <w:p w14:paraId="6AA2394D" w14:textId="77777777" w:rsidR="007A0095" w:rsidRPr="004B681E" w:rsidRDefault="007A0095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  <w:tc>
          <w:tcPr>
            <w:tcW w:w="3402" w:type="dxa"/>
            <w:vAlign w:val="center"/>
          </w:tcPr>
          <w:p w14:paraId="6C7D1D01" w14:textId="77777777" w:rsidR="007A0095" w:rsidRPr="004B681E" w:rsidRDefault="007A0095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127" w:type="dxa"/>
            <w:vAlign w:val="center"/>
          </w:tcPr>
          <w:p w14:paraId="16CEADFF" w14:textId="77777777" w:rsidR="007A0095" w:rsidRPr="004B681E" w:rsidRDefault="007A0095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14:paraId="11F5C237" w14:textId="77777777" w:rsidR="007A0095" w:rsidRPr="004B681E" w:rsidRDefault="007A0095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914579" w:rsidRPr="004B681E" w14:paraId="0C091453" w14:textId="77777777" w:rsidTr="00677689">
        <w:trPr>
          <w:trHeight w:val="481"/>
        </w:trPr>
        <w:tc>
          <w:tcPr>
            <w:tcW w:w="3403" w:type="dxa"/>
            <w:vAlign w:val="center"/>
          </w:tcPr>
          <w:p w14:paraId="669A514E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0</w:t>
            </w:r>
          </w:p>
          <w:p w14:paraId="7217D461" w14:textId="492E1871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2835" w:type="dxa"/>
            <w:vAlign w:val="center"/>
          </w:tcPr>
          <w:p w14:paraId="086C919A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14:paraId="173B8BDF" w14:textId="481A7FA9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842" w:type="dxa"/>
            <w:vAlign w:val="center"/>
          </w:tcPr>
          <w:p w14:paraId="3BA05182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  <w:p w14:paraId="62719C96" w14:textId="1063BD46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  <w:tc>
          <w:tcPr>
            <w:tcW w:w="3402" w:type="dxa"/>
            <w:vAlign w:val="center"/>
          </w:tcPr>
          <w:p w14:paraId="047CB5F5" w14:textId="77777777" w:rsidR="00914579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14:paraId="3B9117A2" w14:textId="3F5D1EE4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2127" w:type="dxa"/>
            <w:vAlign w:val="center"/>
          </w:tcPr>
          <w:p w14:paraId="48448655" w14:textId="7276F514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1701" w:type="dxa"/>
            <w:vAlign w:val="center"/>
          </w:tcPr>
          <w:p w14:paraId="07E2349D" w14:textId="58A501D1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30</w:t>
            </w:r>
          </w:p>
        </w:tc>
      </w:tr>
      <w:tr w:rsidR="00914579" w:rsidRPr="004B681E" w14:paraId="311A43EF" w14:textId="77777777" w:rsidTr="003C225D">
        <w:trPr>
          <w:trHeight w:val="481"/>
        </w:trPr>
        <w:tc>
          <w:tcPr>
            <w:tcW w:w="3403" w:type="dxa"/>
            <w:shd w:val="clear" w:color="auto" w:fill="FFFFFF" w:themeFill="background1"/>
            <w:vAlign w:val="center"/>
          </w:tcPr>
          <w:p w14:paraId="35BBF0BC" w14:textId="5D60E01F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F15BFFA" w14:textId="0959958E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91306B5" w14:textId="79FD66B1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9F52C17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5</w:t>
            </w:r>
          </w:p>
          <w:p w14:paraId="5DA93C21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74ACA8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108DBC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</w:tr>
      <w:tr w:rsidR="00914579" w:rsidRPr="004B681E" w14:paraId="7D5E883B" w14:textId="77777777" w:rsidTr="003C225D">
        <w:trPr>
          <w:trHeight w:val="481"/>
        </w:trPr>
        <w:tc>
          <w:tcPr>
            <w:tcW w:w="3403" w:type="dxa"/>
            <w:shd w:val="clear" w:color="auto" w:fill="FFFFFF" w:themeFill="background1"/>
            <w:vAlign w:val="center"/>
          </w:tcPr>
          <w:p w14:paraId="1FC46F5C" w14:textId="68830038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9 Казанова И.В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AC40F6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  <w:p w14:paraId="2C3EC6E4" w14:textId="5F44BDF6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скресенье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B3860BA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  <w:p w14:paraId="410EAC8D" w14:textId="6CE3C205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AFE636E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7</w:t>
            </w:r>
          </w:p>
          <w:p w14:paraId="3C39545E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E667914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FF9CA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</w:tc>
      </w:tr>
      <w:tr w:rsidR="00914579" w:rsidRPr="004B681E" w14:paraId="7AE1F1A7" w14:textId="77777777" w:rsidTr="003C225D">
        <w:trPr>
          <w:trHeight w:val="518"/>
        </w:trPr>
        <w:tc>
          <w:tcPr>
            <w:tcW w:w="3403" w:type="dxa"/>
            <w:shd w:val="clear" w:color="auto" w:fill="FFFFFF" w:themeFill="background1"/>
            <w:vAlign w:val="center"/>
          </w:tcPr>
          <w:p w14:paraId="2E9D3513" w14:textId="7B3FAC7C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4214802" w14:textId="15EE8A63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131D939" w14:textId="0FB7B6DA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1FDF80E" w14:textId="5EE88CFA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  <w:p w14:paraId="506747B5" w14:textId="3722333D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536C917" w14:textId="36147245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CD4522" w14:textId="1C7F42D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.45</w:t>
            </w:r>
          </w:p>
        </w:tc>
      </w:tr>
    </w:tbl>
    <w:p w14:paraId="7B461407" w14:textId="77777777" w:rsidR="0061587A" w:rsidRPr="004B681E" w:rsidRDefault="0061587A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4A7B53F8" w14:textId="77777777" w:rsidR="00B80B74" w:rsidRPr="004B681E" w:rsidRDefault="00B80B74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78511BA5" w14:textId="77777777" w:rsidR="007F3F14" w:rsidRPr="004B681E" w:rsidRDefault="007F3F14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>малый бассейн 6-9 лет</w:t>
      </w:r>
    </w:p>
    <w:p w14:paraId="5A9E7EE1" w14:textId="77777777" w:rsidR="00BB3BB1" w:rsidRPr="004B681E" w:rsidRDefault="00BB3BB1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7653FC" w14:textId="77777777" w:rsidR="007F3F14" w:rsidRPr="004B681E" w:rsidRDefault="007F3F14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681E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Pr="004B681E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Pr="004B681E">
        <w:rPr>
          <w:rFonts w:ascii="Times New Roman" w:hAnsi="Times New Roman" w:cs="Times New Roman"/>
          <w:b/>
          <w:sz w:val="40"/>
          <w:szCs w:val="40"/>
        </w:rPr>
        <w:t>)</w:t>
      </w:r>
    </w:p>
    <w:p w14:paraId="0F80A0A6" w14:textId="77777777" w:rsidR="007B3DD6" w:rsidRPr="004B681E" w:rsidRDefault="007B3DD6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1701"/>
        <w:gridCol w:w="3685"/>
        <w:gridCol w:w="2552"/>
        <w:gridCol w:w="1276"/>
      </w:tblGrid>
      <w:tr w:rsidR="007F3F14" w:rsidRPr="004B681E" w14:paraId="43A72D83" w14:textId="77777777" w:rsidTr="007B3DD6">
        <w:trPr>
          <w:trHeight w:val="481"/>
        </w:trPr>
        <w:tc>
          <w:tcPr>
            <w:tcW w:w="7797" w:type="dxa"/>
            <w:gridSpan w:val="3"/>
            <w:vAlign w:val="center"/>
          </w:tcPr>
          <w:p w14:paraId="549FB953" w14:textId="77777777" w:rsidR="007F3F14" w:rsidRPr="004B681E" w:rsidRDefault="007F3F1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ВА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7B3DD6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513" w:type="dxa"/>
            <w:gridSpan w:val="3"/>
            <w:vAlign w:val="center"/>
          </w:tcPr>
          <w:p w14:paraId="0E9587C3" w14:textId="77777777" w:rsidR="007F3F14" w:rsidRPr="004B681E" w:rsidRDefault="007F3F1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14:paraId="1985F8D1" w14:textId="77777777" w:rsidR="007F3F14" w:rsidRPr="004B681E" w:rsidRDefault="007F3F1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7B3DD6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7F3F14" w:rsidRPr="004B681E" w14:paraId="35629A53" w14:textId="77777777" w:rsidTr="001D3C5D">
        <w:trPr>
          <w:trHeight w:val="481"/>
        </w:trPr>
        <w:tc>
          <w:tcPr>
            <w:tcW w:w="3403" w:type="dxa"/>
            <w:vAlign w:val="center"/>
          </w:tcPr>
          <w:p w14:paraId="7F89CE48" w14:textId="77777777" w:rsidR="007F3F14" w:rsidRPr="004B681E" w:rsidRDefault="007F3F1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693" w:type="dxa"/>
            <w:vAlign w:val="center"/>
          </w:tcPr>
          <w:p w14:paraId="64BB9C3C" w14:textId="77777777" w:rsidR="007F3F14" w:rsidRPr="004B681E" w:rsidRDefault="007F3F1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14:paraId="0C65A236" w14:textId="77777777" w:rsidR="007F3F14" w:rsidRPr="004B681E" w:rsidRDefault="007F3F1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  <w:tc>
          <w:tcPr>
            <w:tcW w:w="3685" w:type="dxa"/>
            <w:vAlign w:val="center"/>
          </w:tcPr>
          <w:p w14:paraId="320CA11F" w14:textId="77777777" w:rsidR="007F3F14" w:rsidRPr="004B681E" w:rsidRDefault="007F3F1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552" w:type="dxa"/>
            <w:vAlign w:val="center"/>
          </w:tcPr>
          <w:p w14:paraId="298E023F" w14:textId="77777777" w:rsidR="007F3F14" w:rsidRPr="004B681E" w:rsidRDefault="007F3F1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276" w:type="dxa"/>
            <w:vAlign w:val="center"/>
          </w:tcPr>
          <w:p w14:paraId="47F8F883" w14:textId="77777777" w:rsidR="007F3F14" w:rsidRPr="004B681E" w:rsidRDefault="007F3F1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914579" w:rsidRPr="004B681E" w14:paraId="0424FFD3" w14:textId="77777777" w:rsidTr="001D3C5D">
        <w:trPr>
          <w:trHeight w:val="481"/>
        </w:trPr>
        <w:tc>
          <w:tcPr>
            <w:tcW w:w="3403" w:type="dxa"/>
            <w:vAlign w:val="center"/>
          </w:tcPr>
          <w:p w14:paraId="65D7805F" w14:textId="77777777" w:rsidR="00914579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4</w:t>
            </w:r>
          </w:p>
          <w:p w14:paraId="3FBF20EC" w14:textId="1764BA65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693" w:type="dxa"/>
            <w:vAlign w:val="center"/>
          </w:tcPr>
          <w:p w14:paraId="0E4F6E2A" w14:textId="77777777" w:rsidR="00914579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14:paraId="225ECD9D" w14:textId="184200F3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701" w:type="dxa"/>
            <w:vAlign w:val="center"/>
          </w:tcPr>
          <w:p w14:paraId="372B2CE4" w14:textId="77777777" w:rsidR="00914579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  <w:p w14:paraId="2A02BC47" w14:textId="0E65ECAA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  <w:tc>
          <w:tcPr>
            <w:tcW w:w="3685" w:type="dxa"/>
            <w:vAlign w:val="center"/>
          </w:tcPr>
          <w:p w14:paraId="45FDCB21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34669AF0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5F52BCE1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14579" w:rsidRPr="004B681E" w14:paraId="15CA0965" w14:textId="77777777" w:rsidTr="003C225D">
        <w:trPr>
          <w:trHeight w:val="481"/>
        </w:trPr>
        <w:tc>
          <w:tcPr>
            <w:tcW w:w="3403" w:type="dxa"/>
            <w:shd w:val="clear" w:color="auto" w:fill="FFFFFF" w:themeFill="background1"/>
            <w:vAlign w:val="center"/>
          </w:tcPr>
          <w:p w14:paraId="22C728BD" w14:textId="77777777" w:rsidR="00914579" w:rsidRPr="00A276A5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276A5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2</w:t>
            </w:r>
          </w:p>
          <w:p w14:paraId="4D72922E" w14:textId="77777777" w:rsidR="00914579" w:rsidRPr="00A276A5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276A5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5EDF67" w14:textId="77777777" w:rsidR="00914579" w:rsidRPr="00A276A5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276A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</w:p>
          <w:p w14:paraId="35AD5373" w14:textId="77777777" w:rsidR="00914579" w:rsidRPr="00A276A5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276A5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67453B" w14:textId="77777777" w:rsidR="00914579" w:rsidRPr="00A276A5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276A5">
              <w:rPr>
                <w:rFonts w:ascii="Times New Roman" w:hAnsi="Times New Roman" w:cs="Times New Roman"/>
                <w:b/>
                <w:sz w:val="36"/>
                <w:szCs w:val="36"/>
              </w:rPr>
              <w:t>15.30</w:t>
            </w:r>
          </w:p>
          <w:p w14:paraId="75D7DC32" w14:textId="77777777" w:rsidR="00914579" w:rsidRPr="00A276A5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276A5">
              <w:rPr>
                <w:rFonts w:ascii="Times New Roman" w:hAnsi="Times New Roman" w:cs="Times New Roman"/>
                <w:b/>
                <w:sz w:val="36"/>
                <w:szCs w:val="36"/>
              </w:rPr>
              <w:t>15.30</w:t>
            </w:r>
          </w:p>
        </w:tc>
        <w:tc>
          <w:tcPr>
            <w:tcW w:w="3685" w:type="dxa"/>
            <w:vAlign w:val="center"/>
          </w:tcPr>
          <w:p w14:paraId="75275C5A" w14:textId="69F35810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020EE202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10011D34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14579" w:rsidRPr="004B681E" w14:paraId="5DE61E9F" w14:textId="77777777" w:rsidTr="003C225D">
        <w:trPr>
          <w:trHeight w:val="481"/>
        </w:trPr>
        <w:tc>
          <w:tcPr>
            <w:tcW w:w="3403" w:type="dxa"/>
            <w:shd w:val="clear" w:color="auto" w:fill="FFFFFF" w:themeFill="background1"/>
            <w:vAlign w:val="center"/>
          </w:tcPr>
          <w:p w14:paraId="02D72656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14 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орженевская Т.С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E65F07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14:paraId="2AD84259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7620A8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  <w:p w14:paraId="5FCF9C14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</w:tc>
        <w:tc>
          <w:tcPr>
            <w:tcW w:w="3685" w:type="dxa"/>
            <w:vAlign w:val="center"/>
          </w:tcPr>
          <w:p w14:paraId="3AA39D4F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31D6A4B6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127998C3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14579" w:rsidRPr="004B681E" w14:paraId="285D8677" w14:textId="77777777" w:rsidTr="003C225D">
        <w:trPr>
          <w:trHeight w:val="481"/>
        </w:trPr>
        <w:tc>
          <w:tcPr>
            <w:tcW w:w="3403" w:type="dxa"/>
            <w:shd w:val="clear" w:color="auto" w:fill="FFFFFF" w:themeFill="background1"/>
            <w:vAlign w:val="center"/>
          </w:tcPr>
          <w:p w14:paraId="603192ED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6</w:t>
            </w:r>
          </w:p>
          <w:p w14:paraId="68DE6DC7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82669C6" w14:textId="0FB547D4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недельник </w:t>
            </w:r>
          </w:p>
          <w:p w14:paraId="34B49BC9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C9331B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  <w:p w14:paraId="34BA586B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</w:tc>
        <w:tc>
          <w:tcPr>
            <w:tcW w:w="3685" w:type="dxa"/>
            <w:vAlign w:val="center"/>
          </w:tcPr>
          <w:p w14:paraId="6BDED0E4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5E00BABB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5D08742B" w14:textId="77777777" w:rsidR="00914579" w:rsidRPr="004B681E" w:rsidRDefault="00914579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475FDD28" w14:textId="77777777" w:rsidR="0061587A" w:rsidRPr="004B681E" w:rsidRDefault="0061587A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43B41CBA" w14:textId="77777777" w:rsidR="001571CA" w:rsidRPr="004B681E" w:rsidRDefault="001571CA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6FBED333" w14:textId="77777777" w:rsidR="008665CE" w:rsidRPr="004B681E" w:rsidRDefault="008665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06B93E3F" w14:textId="77777777" w:rsidR="008665CE" w:rsidRPr="004B681E" w:rsidRDefault="008665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0B95ADF6" w14:textId="77777777" w:rsidR="008665CE" w:rsidRPr="004B681E" w:rsidRDefault="008665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083F7D41" w14:textId="77777777" w:rsidR="008665CE" w:rsidRPr="004B681E" w:rsidRDefault="008665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 8-10 лет</w:t>
      </w:r>
    </w:p>
    <w:p w14:paraId="06B4D3A6" w14:textId="77777777" w:rsidR="008665CE" w:rsidRPr="004B681E" w:rsidRDefault="008665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2284126" w14:textId="77777777" w:rsidR="008665CE" w:rsidRPr="004B681E" w:rsidRDefault="008665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681E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Pr="004B681E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Pr="004B681E">
        <w:rPr>
          <w:rFonts w:ascii="Times New Roman" w:hAnsi="Times New Roman" w:cs="Times New Roman"/>
          <w:b/>
          <w:sz w:val="40"/>
          <w:szCs w:val="40"/>
        </w:rPr>
        <w:t>)</w:t>
      </w:r>
    </w:p>
    <w:p w14:paraId="3D583156" w14:textId="77777777" w:rsidR="008665CE" w:rsidRPr="004B681E" w:rsidRDefault="008665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1701"/>
        <w:gridCol w:w="3685"/>
        <w:gridCol w:w="2552"/>
        <w:gridCol w:w="1276"/>
      </w:tblGrid>
      <w:tr w:rsidR="008665CE" w:rsidRPr="004B681E" w14:paraId="0DAC5715" w14:textId="77777777" w:rsidTr="004054CB">
        <w:trPr>
          <w:trHeight w:val="481"/>
        </w:trPr>
        <w:tc>
          <w:tcPr>
            <w:tcW w:w="7797" w:type="dxa"/>
            <w:gridSpan w:val="3"/>
            <w:vAlign w:val="center"/>
          </w:tcPr>
          <w:p w14:paraId="7B69849C" w14:textId="77777777" w:rsidR="008665CE" w:rsidRPr="004B681E" w:rsidRDefault="008665CE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ВА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Плавание 72 часа»</w:t>
            </w:r>
          </w:p>
        </w:tc>
        <w:tc>
          <w:tcPr>
            <w:tcW w:w="7513" w:type="dxa"/>
            <w:gridSpan w:val="3"/>
            <w:vAlign w:val="center"/>
          </w:tcPr>
          <w:p w14:paraId="1A1142BF" w14:textId="77777777" w:rsidR="008665CE" w:rsidRPr="004B681E" w:rsidRDefault="008665CE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14:paraId="233A466C" w14:textId="77777777" w:rsidR="008665CE" w:rsidRPr="004B681E" w:rsidRDefault="008665CE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Плавание 36 часов»</w:t>
            </w:r>
          </w:p>
        </w:tc>
      </w:tr>
      <w:tr w:rsidR="008665CE" w:rsidRPr="004B681E" w14:paraId="132F60CD" w14:textId="77777777" w:rsidTr="004054CB">
        <w:trPr>
          <w:trHeight w:val="481"/>
        </w:trPr>
        <w:tc>
          <w:tcPr>
            <w:tcW w:w="3403" w:type="dxa"/>
            <w:vAlign w:val="center"/>
          </w:tcPr>
          <w:p w14:paraId="27957CCC" w14:textId="77777777" w:rsidR="008665CE" w:rsidRPr="004B681E" w:rsidRDefault="008665CE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693" w:type="dxa"/>
            <w:vAlign w:val="center"/>
          </w:tcPr>
          <w:p w14:paraId="2CE1727B" w14:textId="77777777" w:rsidR="008665CE" w:rsidRPr="004B681E" w:rsidRDefault="008665CE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14:paraId="5FF1A063" w14:textId="77777777" w:rsidR="008665CE" w:rsidRPr="004B681E" w:rsidRDefault="008665CE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  <w:tc>
          <w:tcPr>
            <w:tcW w:w="3685" w:type="dxa"/>
            <w:vAlign w:val="center"/>
          </w:tcPr>
          <w:p w14:paraId="53A2EFA6" w14:textId="77777777" w:rsidR="008665CE" w:rsidRPr="004B681E" w:rsidRDefault="008665CE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552" w:type="dxa"/>
            <w:vAlign w:val="center"/>
          </w:tcPr>
          <w:p w14:paraId="2CD08C8C" w14:textId="77777777" w:rsidR="008665CE" w:rsidRPr="004B681E" w:rsidRDefault="008665CE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276" w:type="dxa"/>
            <w:vAlign w:val="center"/>
          </w:tcPr>
          <w:p w14:paraId="57AC9726" w14:textId="77777777" w:rsidR="008665CE" w:rsidRPr="004B681E" w:rsidRDefault="008665CE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4F6244" w:rsidRPr="004B681E" w14:paraId="3B8485F7" w14:textId="77777777" w:rsidTr="003C225D">
        <w:trPr>
          <w:trHeight w:val="481"/>
        </w:trPr>
        <w:tc>
          <w:tcPr>
            <w:tcW w:w="3403" w:type="dxa"/>
            <w:shd w:val="clear" w:color="auto" w:fill="FFFFFF" w:themeFill="background1"/>
            <w:vAlign w:val="center"/>
          </w:tcPr>
          <w:p w14:paraId="15C5EBB4" w14:textId="272ECEF0" w:rsidR="004F6244" w:rsidRPr="004B681E" w:rsidRDefault="004F624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  <w:p w14:paraId="1BA163B4" w14:textId="64F01B99" w:rsidR="004F6244" w:rsidRPr="004B681E" w:rsidRDefault="004F624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CA5D3E3" w14:textId="0ACFF332" w:rsidR="004F6244" w:rsidRDefault="00CB6E31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14:paraId="197AB1F5" w14:textId="37B9A5AC" w:rsidR="00CB6E31" w:rsidRPr="004B681E" w:rsidRDefault="00CB6E31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0BAEE9" w14:textId="77777777" w:rsidR="004F6244" w:rsidRDefault="00CB6E31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  <w:p w14:paraId="1309B503" w14:textId="782B3CC4" w:rsidR="00CB6E31" w:rsidRPr="004B681E" w:rsidRDefault="00CB6E31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671DF9F" w14:textId="559A9757" w:rsidR="004F6244" w:rsidRPr="004B681E" w:rsidRDefault="001D0972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4</w:t>
            </w:r>
          </w:p>
          <w:p w14:paraId="099CC50F" w14:textId="77777777" w:rsidR="004F6244" w:rsidRPr="004B681E" w:rsidRDefault="004F624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E40924F" w14:textId="77777777" w:rsidR="004F6244" w:rsidRPr="004B681E" w:rsidRDefault="004F624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39D3F0" w14:textId="11E15417" w:rsidR="004F6244" w:rsidRPr="004B681E" w:rsidRDefault="001D0972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1</w:t>
            </w:r>
            <w:r w:rsidR="004F6244"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4F6244" w:rsidRPr="004B681E" w14:paraId="43D092D5" w14:textId="77777777" w:rsidTr="003C225D">
        <w:trPr>
          <w:trHeight w:val="481"/>
        </w:trPr>
        <w:tc>
          <w:tcPr>
            <w:tcW w:w="3403" w:type="dxa"/>
            <w:shd w:val="clear" w:color="auto" w:fill="FFFFFF" w:themeFill="background1"/>
            <w:vAlign w:val="center"/>
          </w:tcPr>
          <w:p w14:paraId="66141E3C" w14:textId="74BDD333" w:rsidR="009C49AE" w:rsidRPr="004B681E" w:rsidRDefault="00C27F04" w:rsidP="009145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</w:t>
            </w:r>
            <w:r w:rsidR="00040A6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4826A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4 </w:t>
            </w:r>
            <w:r w:rsidR="00914579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9E0BA5" w14:textId="77777777" w:rsidR="00220E97" w:rsidRDefault="004826A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недельник </w:t>
            </w:r>
          </w:p>
          <w:p w14:paraId="2CD8C4E8" w14:textId="6C0E943A" w:rsidR="004826A4" w:rsidRPr="004B681E" w:rsidRDefault="004826A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34A3EE" w14:textId="77777777" w:rsidR="001C601E" w:rsidRDefault="004826A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14:paraId="1306BB58" w14:textId="251E8A53" w:rsidR="004826A4" w:rsidRPr="004B681E" w:rsidRDefault="004826A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685" w:type="dxa"/>
            <w:vAlign w:val="center"/>
          </w:tcPr>
          <w:p w14:paraId="044DE841" w14:textId="68D11F14" w:rsidR="004F6244" w:rsidRPr="004B681E" w:rsidRDefault="004F624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D3AB74" w14:textId="6D8029D1" w:rsidR="004F6244" w:rsidRPr="004B681E" w:rsidRDefault="004F624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42655091" w14:textId="0246B451" w:rsidR="004F6244" w:rsidRPr="004B681E" w:rsidRDefault="004F624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339DCC26" w14:textId="77777777" w:rsidR="0002034B" w:rsidRPr="004B681E" w:rsidRDefault="0002034B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7AD8E51" w14:textId="77777777" w:rsidR="007F4B89" w:rsidRPr="004B681E" w:rsidRDefault="007F4B89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839A253" w14:textId="77777777" w:rsidR="008665CE" w:rsidRPr="004B681E" w:rsidRDefault="008665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05EFE76" w14:textId="77777777" w:rsidR="008665CE" w:rsidRPr="004B681E" w:rsidRDefault="008665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5754A306" w14:textId="77777777" w:rsidR="008665CE" w:rsidRPr="004B681E" w:rsidRDefault="008665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4FF09D1" w14:textId="77777777" w:rsidR="008665CE" w:rsidRPr="004B681E" w:rsidRDefault="008665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7289568" w14:textId="77777777" w:rsidR="008665CE" w:rsidRPr="004B681E" w:rsidRDefault="008665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5AF881A2" w14:textId="77777777" w:rsidR="008665CE" w:rsidRPr="004B681E" w:rsidRDefault="008665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A920F4D" w14:textId="77777777" w:rsidR="00535B7A" w:rsidRPr="004B681E" w:rsidRDefault="00535B7A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061C295" w14:textId="77777777" w:rsidR="009F6D7D" w:rsidRPr="004B681E" w:rsidRDefault="00FB047C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 xml:space="preserve">большой бассейн </w:t>
      </w:r>
      <w:r w:rsidR="009F6D7D" w:rsidRPr="004B681E">
        <w:rPr>
          <w:rFonts w:ascii="Times New Roman" w:hAnsi="Times New Roman" w:cs="Times New Roman"/>
          <w:b/>
          <w:sz w:val="96"/>
          <w:szCs w:val="96"/>
          <w:u w:val="single"/>
        </w:rPr>
        <w:t>5-7 лет</w:t>
      </w:r>
    </w:p>
    <w:p w14:paraId="61729E27" w14:textId="77777777" w:rsidR="00BB3BB1" w:rsidRPr="004B681E" w:rsidRDefault="00BB3BB1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52A17B6" w14:textId="77777777" w:rsidR="009F6D7D" w:rsidRPr="004B681E" w:rsidRDefault="00BD4868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B681E">
        <w:rPr>
          <w:rFonts w:ascii="Times New Roman" w:hAnsi="Times New Roman" w:cs="Times New Roman"/>
          <w:b/>
          <w:sz w:val="40"/>
          <w:szCs w:val="40"/>
          <w:u w:val="single"/>
        </w:rPr>
        <w:t>(ребенок хорошо держится на воде)</w:t>
      </w:r>
    </w:p>
    <w:p w14:paraId="3ADC56EB" w14:textId="77777777" w:rsidR="00B25883" w:rsidRPr="004B681E" w:rsidRDefault="00B25883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3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31"/>
        <w:gridCol w:w="2523"/>
        <w:gridCol w:w="1701"/>
        <w:gridCol w:w="3402"/>
        <w:gridCol w:w="2410"/>
        <w:gridCol w:w="1845"/>
      </w:tblGrid>
      <w:tr w:rsidR="007F4B89" w:rsidRPr="004B681E" w14:paraId="40B89B3B" w14:textId="77777777" w:rsidTr="00202F1B">
        <w:trPr>
          <w:trHeight w:val="880"/>
        </w:trPr>
        <w:tc>
          <w:tcPr>
            <w:tcW w:w="7655" w:type="dxa"/>
            <w:gridSpan w:val="3"/>
            <w:vAlign w:val="center"/>
          </w:tcPr>
          <w:p w14:paraId="31FF38E2" w14:textId="77777777" w:rsidR="007F4B89" w:rsidRPr="004B681E" w:rsidRDefault="007F4B8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ВА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657" w:type="dxa"/>
            <w:gridSpan w:val="3"/>
          </w:tcPr>
          <w:p w14:paraId="273602D4" w14:textId="77777777" w:rsidR="007F4B89" w:rsidRPr="004B681E" w:rsidRDefault="007F4B8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14:paraId="5E1758DA" w14:textId="77777777" w:rsidR="007F4B89" w:rsidRPr="004B681E" w:rsidRDefault="007F4B8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7F4B89" w:rsidRPr="004B681E" w14:paraId="36D56E28" w14:textId="77777777" w:rsidTr="00202F1B">
        <w:trPr>
          <w:trHeight w:val="481"/>
        </w:trPr>
        <w:tc>
          <w:tcPr>
            <w:tcW w:w="3431" w:type="dxa"/>
            <w:vAlign w:val="center"/>
          </w:tcPr>
          <w:p w14:paraId="0527FFD4" w14:textId="77777777" w:rsidR="007F4B89" w:rsidRPr="004B681E" w:rsidRDefault="007F4B8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523" w:type="dxa"/>
            <w:vAlign w:val="center"/>
          </w:tcPr>
          <w:p w14:paraId="6A8E0FE0" w14:textId="77777777" w:rsidR="007F4B89" w:rsidRPr="004B681E" w:rsidRDefault="007F4B8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14:paraId="6703F67D" w14:textId="77777777" w:rsidR="007F4B89" w:rsidRPr="004B681E" w:rsidRDefault="007F4B8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3402" w:type="dxa"/>
            <w:vAlign w:val="center"/>
          </w:tcPr>
          <w:p w14:paraId="1E140BC1" w14:textId="77777777" w:rsidR="007F4B89" w:rsidRPr="004B681E" w:rsidRDefault="007F4B8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410" w:type="dxa"/>
            <w:vAlign w:val="center"/>
          </w:tcPr>
          <w:p w14:paraId="0213A5A3" w14:textId="77777777" w:rsidR="007F4B89" w:rsidRPr="004B681E" w:rsidRDefault="007F4B8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845" w:type="dxa"/>
            <w:vAlign w:val="center"/>
          </w:tcPr>
          <w:p w14:paraId="46C60C5F" w14:textId="77777777" w:rsidR="007F4B89" w:rsidRPr="004B681E" w:rsidRDefault="007F4B8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6A4C67" w:rsidRPr="004B681E" w14:paraId="199A28FB" w14:textId="77777777" w:rsidTr="00202F1B">
        <w:trPr>
          <w:trHeight w:val="804"/>
        </w:trPr>
        <w:tc>
          <w:tcPr>
            <w:tcW w:w="3431" w:type="dxa"/>
            <w:shd w:val="clear" w:color="auto" w:fill="FFFFFF" w:themeFill="background1"/>
            <w:vAlign w:val="center"/>
          </w:tcPr>
          <w:p w14:paraId="34EFD69D" w14:textId="77777777" w:rsidR="006A4C67" w:rsidRPr="004B681E" w:rsidRDefault="006A4C6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</w:t>
            </w:r>
          </w:p>
          <w:p w14:paraId="700915F5" w14:textId="77777777" w:rsidR="006A4C67" w:rsidRPr="004B681E" w:rsidRDefault="006A4C6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279C3870" w14:textId="77777777" w:rsidR="006A4C67" w:rsidRPr="004B681E" w:rsidRDefault="006A4C6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Четверг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2DF1D6" w14:textId="77777777" w:rsidR="006A4C67" w:rsidRPr="004B681E" w:rsidRDefault="006A4C6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  <w:p w14:paraId="10A36DB8" w14:textId="77777777" w:rsidR="006A4C67" w:rsidRPr="004B681E" w:rsidRDefault="006A4C6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8B4F08D" w14:textId="27082E11" w:rsidR="006A4C67" w:rsidRPr="004B681E" w:rsidRDefault="0091457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6</w:t>
            </w:r>
            <w:r w:rsidR="006A4C67"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14:paraId="007D40B8" w14:textId="77777777" w:rsidR="006A4C67" w:rsidRPr="004B681E" w:rsidRDefault="006A4C6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28911C" w14:textId="77777777" w:rsidR="006A4C67" w:rsidRPr="004B681E" w:rsidRDefault="006A4C6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0F53B6D8" w14:textId="77777777" w:rsidR="006A4C67" w:rsidRPr="004B681E" w:rsidRDefault="006A4C6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</w:tr>
      <w:tr w:rsidR="00202F1B" w:rsidRPr="004B681E" w14:paraId="66EF2A72" w14:textId="77777777" w:rsidTr="00202F1B">
        <w:trPr>
          <w:trHeight w:val="804"/>
        </w:trPr>
        <w:tc>
          <w:tcPr>
            <w:tcW w:w="3431" w:type="dxa"/>
            <w:shd w:val="clear" w:color="auto" w:fill="FFFFFF" w:themeFill="background1"/>
            <w:vAlign w:val="center"/>
          </w:tcPr>
          <w:p w14:paraId="2ADAD9BD" w14:textId="6D73D515" w:rsidR="0061194E" w:rsidRDefault="0061194E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 16.09.2022</w:t>
            </w:r>
          </w:p>
          <w:p w14:paraId="62BE019A" w14:textId="33A70E42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42</w:t>
            </w:r>
          </w:p>
          <w:p w14:paraId="48A3100C" w14:textId="2E505221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79FA2D78" w14:textId="77777777" w:rsidR="00202F1B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</w:p>
          <w:p w14:paraId="32AB7A05" w14:textId="6524C3FB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0D6D66" w14:textId="5EA1F1A1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61194E">
              <w:rPr>
                <w:rFonts w:ascii="Times New Roman" w:hAnsi="Times New Roman" w:cs="Times New Roman"/>
                <w:b/>
                <w:sz w:val="36"/>
                <w:szCs w:val="36"/>
              </w:rPr>
              <w:t>6.15</w:t>
            </w:r>
          </w:p>
          <w:p w14:paraId="7774ED9A" w14:textId="40AC78E7" w:rsidR="00202F1B" w:rsidRPr="004B681E" w:rsidRDefault="0061194E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BCC1A57" w14:textId="77777777" w:rsidR="00202F1B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1B5CF0" w14:textId="77777777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74C93B27" w14:textId="77777777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4A22D49D" w14:textId="77777777" w:rsidR="00970C78" w:rsidRPr="004B681E" w:rsidRDefault="00970C78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43640D" w14:textId="77777777" w:rsidR="00A667CE" w:rsidRPr="004B681E" w:rsidRDefault="00A667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621877" w14:textId="77777777" w:rsidR="00A667CE" w:rsidRPr="004B681E" w:rsidRDefault="00A667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5193F3" w14:textId="77777777" w:rsidR="00A667CE" w:rsidRPr="004B681E" w:rsidRDefault="00A667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A5C1E6" w14:textId="77777777" w:rsidR="00A667CE" w:rsidRPr="004B681E" w:rsidRDefault="00A667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0C4840" w14:textId="77777777" w:rsidR="00263087" w:rsidRPr="004B681E" w:rsidRDefault="00263087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3CCC30" w14:textId="77777777" w:rsidR="00263087" w:rsidRPr="004B681E" w:rsidRDefault="00263087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7240E7" w14:textId="77777777" w:rsidR="00263087" w:rsidRPr="004B681E" w:rsidRDefault="00263087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30B43D" w14:textId="77777777" w:rsidR="00263087" w:rsidRPr="004B681E" w:rsidRDefault="00263087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7F4539" w14:textId="77777777" w:rsidR="00A667CE" w:rsidRPr="004B681E" w:rsidRDefault="00A667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8F9D56" w14:textId="77777777" w:rsidR="00A667CE" w:rsidRPr="004B681E" w:rsidRDefault="00A667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93A903" w14:textId="77777777" w:rsidR="00B34108" w:rsidRPr="004B681E" w:rsidRDefault="00B34108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C7977B" w14:textId="77777777" w:rsidR="00BB7C41" w:rsidRPr="004B681E" w:rsidRDefault="00BB7C41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0B224A" w14:textId="77777777" w:rsidR="00BB7C41" w:rsidRPr="004B681E" w:rsidRDefault="00BB7C41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F2F86" w14:textId="77777777" w:rsidR="00B34108" w:rsidRPr="004B681E" w:rsidRDefault="00B34108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3EFBD4" w14:textId="77777777" w:rsidR="00B34108" w:rsidRPr="004B681E" w:rsidRDefault="00B34108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4FA6D1" w14:textId="77777777" w:rsidR="00A667CE" w:rsidRPr="004B681E" w:rsidRDefault="00A667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BF7F9C" w14:textId="77777777" w:rsidR="003D15FC" w:rsidRPr="004B681E" w:rsidRDefault="003D15FC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>большой бассейн 6-9 лет</w:t>
      </w:r>
    </w:p>
    <w:p w14:paraId="308F5BCA" w14:textId="77777777" w:rsidR="00BB3BB1" w:rsidRPr="004B681E" w:rsidRDefault="00BB3BB1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6C11F3D" w14:textId="77777777" w:rsidR="003D15FC" w:rsidRPr="004B681E" w:rsidRDefault="003D15FC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B681E">
        <w:rPr>
          <w:rFonts w:ascii="Times New Roman" w:hAnsi="Times New Roman" w:cs="Times New Roman"/>
          <w:b/>
          <w:sz w:val="40"/>
          <w:szCs w:val="40"/>
          <w:u w:val="single"/>
        </w:rPr>
        <w:t xml:space="preserve"> (ребенок хорошо держится на воде)</w:t>
      </w:r>
    </w:p>
    <w:p w14:paraId="39D82C3F" w14:textId="77777777" w:rsidR="00A667CE" w:rsidRPr="004B681E" w:rsidRDefault="00A667CE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1701"/>
        <w:gridCol w:w="2551"/>
        <w:gridCol w:w="2552"/>
        <w:gridCol w:w="2552"/>
      </w:tblGrid>
      <w:tr w:rsidR="00CD153F" w:rsidRPr="004B681E" w14:paraId="4FFF567C" w14:textId="77777777" w:rsidTr="004826A4">
        <w:trPr>
          <w:trHeight w:val="880"/>
        </w:trPr>
        <w:tc>
          <w:tcPr>
            <w:tcW w:w="7655" w:type="dxa"/>
            <w:gridSpan w:val="3"/>
            <w:vAlign w:val="center"/>
          </w:tcPr>
          <w:p w14:paraId="3526327F" w14:textId="77777777" w:rsidR="00CD153F" w:rsidRPr="004B681E" w:rsidRDefault="00CD153F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ВА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655" w:type="dxa"/>
            <w:gridSpan w:val="3"/>
          </w:tcPr>
          <w:p w14:paraId="156C022A" w14:textId="77777777" w:rsidR="00CD153F" w:rsidRPr="004B681E" w:rsidRDefault="00CD153F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14:paraId="6B9BB86E" w14:textId="77777777" w:rsidR="00CD153F" w:rsidRPr="004B681E" w:rsidRDefault="00CD153F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CD153F" w:rsidRPr="004B681E" w14:paraId="10EA7BC8" w14:textId="77777777" w:rsidTr="004826A4">
        <w:trPr>
          <w:trHeight w:val="481"/>
        </w:trPr>
        <w:tc>
          <w:tcPr>
            <w:tcW w:w="3403" w:type="dxa"/>
            <w:vAlign w:val="center"/>
          </w:tcPr>
          <w:p w14:paraId="11A5BD13" w14:textId="77777777" w:rsidR="00CD153F" w:rsidRPr="004B681E" w:rsidRDefault="00CD153F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551" w:type="dxa"/>
            <w:vAlign w:val="center"/>
          </w:tcPr>
          <w:p w14:paraId="1E533634" w14:textId="77777777" w:rsidR="00CD153F" w:rsidRPr="004B681E" w:rsidRDefault="00CD153F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14:paraId="79533A7C" w14:textId="77777777" w:rsidR="00CD153F" w:rsidRPr="004B681E" w:rsidRDefault="00CD153F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2551" w:type="dxa"/>
            <w:vAlign w:val="center"/>
          </w:tcPr>
          <w:p w14:paraId="08F79FD6" w14:textId="77777777" w:rsidR="00CD153F" w:rsidRPr="004B681E" w:rsidRDefault="00CD153F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552" w:type="dxa"/>
            <w:vAlign w:val="center"/>
          </w:tcPr>
          <w:p w14:paraId="1EBB80BA" w14:textId="77777777" w:rsidR="00CD153F" w:rsidRPr="004B681E" w:rsidRDefault="00CD153F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2552" w:type="dxa"/>
            <w:vAlign w:val="center"/>
          </w:tcPr>
          <w:p w14:paraId="1A462AF3" w14:textId="77777777" w:rsidR="00CD153F" w:rsidRPr="004B681E" w:rsidRDefault="00CD153F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460D99" w:rsidRPr="004B681E" w14:paraId="7685D4B2" w14:textId="77777777" w:rsidTr="003C225D">
        <w:trPr>
          <w:trHeight w:val="481"/>
        </w:trPr>
        <w:tc>
          <w:tcPr>
            <w:tcW w:w="3403" w:type="dxa"/>
            <w:shd w:val="clear" w:color="auto" w:fill="FFFFFF" w:themeFill="background1"/>
            <w:vAlign w:val="center"/>
          </w:tcPr>
          <w:p w14:paraId="0E9B506C" w14:textId="77777777" w:rsidR="00460D99" w:rsidRPr="004B681E" w:rsidRDefault="00460D9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27 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орженевская Т.С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768EB84" w14:textId="1AA72F8B" w:rsidR="00460D99" w:rsidRPr="004B681E" w:rsidRDefault="00E41B26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</w:p>
          <w:p w14:paraId="0F200E35" w14:textId="77777777" w:rsidR="00460D99" w:rsidRPr="004B681E" w:rsidRDefault="00460D9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CDC66B" w14:textId="77777777" w:rsidR="00460D99" w:rsidRPr="004B681E" w:rsidRDefault="00460D9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14:paraId="0041D56F" w14:textId="77777777" w:rsidR="00460D99" w:rsidRPr="004B681E" w:rsidRDefault="00460D9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8A5BFA3" w14:textId="77777777" w:rsidR="00460D99" w:rsidRPr="004B681E" w:rsidRDefault="00460D9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22 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азанова И.В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9B5D8E4" w14:textId="77777777" w:rsidR="00460D99" w:rsidRPr="004B681E" w:rsidRDefault="00460D9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04E4A51" w14:textId="77777777" w:rsidR="00460D99" w:rsidRPr="004B681E" w:rsidRDefault="00460D99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9.30</w:t>
            </w:r>
          </w:p>
        </w:tc>
      </w:tr>
      <w:tr w:rsidR="004826A4" w:rsidRPr="004B681E" w14:paraId="1CF1CD24" w14:textId="77777777" w:rsidTr="003C225D">
        <w:trPr>
          <w:trHeight w:val="481"/>
        </w:trPr>
        <w:tc>
          <w:tcPr>
            <w:tcW w:w="3403" w:type="dxa"/>
            <w:shd w:val="clear" w:color="auto" w:fill="FFFFFF" w:themeFill="background1"/>
            <w:vAlign w:val="center"/>
          </w:tcPr>
          <w:p w14:paraId="38391E82" w14:textId="77777777" w:rsidR="004826A4" w:rsidRPr="004B681E" w:rsidRDefault="004826A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8</w:t>
            </w:r>
          </w:p>
          <w:p w14:paraId="65B9BAC1" w14:textId="02544363" w:rsidR="004826A4" w:rsidRPr="004B681E" w:rsidRDefault="004826A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BE41AA" w14:textId="77777777" w:rsidR="004826A4" w:rsidRPr="004B681E" w:rsidRDefault="004826A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14:paraId="72A3BC13" w14:textId="6EE9BAC2" w:rsidR="004826A4" w:rsidRPr="004B681E" w:rsidRDefault="004826A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AE9C2D" w14:textId="77777777" w:rsidR="004826A4" w:rsidRPr="004B681E" w:rsidRDefault="004826A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  <w:p w14:paraId="6ED417A0" w14:textId="20AA379A" w:rsidR="004826A4" w:rsidRPr="004B681E" w:rsidRDefault="004826A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99B3E79" w14:textId="77777777" w:rsidR="004826A4" w:rsidRPr="004B681E" w:rsidRDefault="004826A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51 </w:t>
            </w:r>
          </w:p>
          <w:p w14:paraId="33B890C8" w14:textId="77777777" w:rsidR="004826A4" w:rsidRPr="004B681E" w:rsidRDefault="004826A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A9726EA" w14:textId="77777777" w:rsidR="004826A4" w:rsidRPr="004B681E" w:rsidRDefault="004826A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3BCCC2E" w14:textId="77777777" w:rsidR="004826A4" w:rsidRPr="004B681E" w:rsidRDefault="004826A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2.30</w:t>
            </w:r>
          </w:p>
        </w:tc>
      </w:tr>
      <w:tr w:rsidR="00202F1B" w:rsidRPr="004B681E" w14:paraId="2970DA11" w14:textId="77777777" w:rsidTr="003C225D">
        <w:trPr>
          <w:trHeight w:val="481"/>
        </w:trPr>
        <w:tc>
          <w:tcPr>
            <w:tcW w:w="3403" w:type="dxa"/>
            <w:shd w:val="clear" w:color="auto" w:fill="FFFFFF" w:themeFill="background1"/>
            <w:vAlign w:val="center"/>
          </w:tcPr>
          <w:p w14:paraId="01206525" w14:textId="1E490335" w:rsidR="00202F1B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 16.09.2022</w:t>
            </w:r>
          </w:p>
          <w:p w14:paraId="2F43253A" w14:textId="1EB1C0A5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41</w:t>
            </w:r>
          </w:p>
          <w:p w14:paraId="2F9FD931" w14:textId="1D9A2C5C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B434570" w14:textId="07D1CB58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14:paraId="225BF33C" w14:textId="0ECBCDE8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A6E645" w14:textId="00B2A511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  <w:p w14:paraId="3C8F14BF" w14:textId="198263E0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1BB5F5" w14:textId="77777777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A20584A" w14:textId="77777777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5E7D206" w14:textId="77777777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4632F" w:rsidRPr="004B681E" w14:paraId="7B0E69E1" w14:textId="77777777" w:rsidTr="003C225D">
        <w:trPr>
          <w:trHeight w:val="481"/>
        </w:trPr>
        <w:tc>
          <w:tcPr>
            <w:tcW w:w="3403" w:type="dxa"/>
            <w:shd w:val="clear" w:color="auto" w:fill="FFFFFF" w:themeFill="background1"/>
            <w:vAlign w:val="center"/>
          </w:tcPr>
          <w:p w14:paraId="5780B7AC" w14:textId="77777777" w:rsidR="00202F1B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 16.09.2022</w:t>
            </w:r>
          </w:p>
          <w:p w14:paraId="5B59ABF9" w14:textId="2D99B9D1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43</w:t>
            </w:r>
          </w:p>
          <w:p w14:paraId="440D8E95" w14:textId="1A2760D3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BA51AC" w14:textId="77777777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недельник </w:t>
            </w:r>
          </w:p>
          <w:p w14:paraId="5723D08E" w14:textId="4DDC1737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7369D5" w14:textId="3F9F7B7E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.30</w:t>
            </w:r>
          </w:p>
          <w:p w14:paraId="1404BD0B" w14:textId="79939A5C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632F">
              <w:rPr>
                <w:rFonts w:ascii="Times New Roman" w:hAnsi="Times New Roman" w:cs="Times New Roman"/>
                <w:b/>
                <w:sz w:val="36"/>
                <w:szCs w:val="36"/>
              </w:rPr>
              <w:t>15.3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D5003A" w14:textId="2E95BDF3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A767182" w14:textId="77777777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CED6A29" w14:textId="77777777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465E23AD" w14:textId="77777777" w:rsidR="00E86A4A" w:rsidRPr="007006FC" w:rsidRDefault="00E86A4A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48B852E" w14:textId="77777777" w:rsidR="0002034B" w:rsidRDefault="0002034B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17810DAE" w14:textId="77777777" w:rsidR="001571CA" w:rsidRDefault="001571CA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4CF68921" w14:textId="77777777" w:rsidR="001571CA" w:rsidRDefault="001571CA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647886E7" w14:textId="77777777" w:rsidR="00937034" w:rsidRDefault="00937034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341C5DE1" w14:textId="43DF3171" w:rsidR="001571CA" w:rsidRPr="004B681E" w:rsidRDefault="001571CA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>большой бассейн 8-10 лет</w:t>
      </w:r>
    </w:p>
    <w:p w14:paraId="3F4A5927" w14:textId="77777777" w:rsidR="001571CA" w:rsidRPr="004B681E" w:rsidRDefault="001571CA" w:rsidP="009918EF">
      <w:pPr>
        <w:shd w:val="clear" w:color="auto" w:fill="FFFFFF" w:themeFill="background1"/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B681E">
        <w:rPr>
          <w:rFonts w:ascii="Times New Roman" w:hAnsi="Times New Roman" w:cs="Times New Roman"/>
          <w:b/>
          <w:sz w:val="40"/>
          <w:szCs w:val="40"/>
        </w:rPr>
        <w:t>(</w:t>
      </w:r>
      <w:r w:rsidRPr="004B681E">
        <w:rPr>
          <w:rFonts w:ascii="Times New Roman" w:hAnsi="Times New Roman" w:cs="Times New Roman"/>
          <w:b/>
          <w:sz w:val="40"/>
          <w:szCs w:val="40"/>
          <w:u w:val="single"/>
        </w:rPr>
        <w:t>ребенок хорошо держится на воде</w:t>
      </w:r>
      <w:r w:rsidRPr="004B681E">
        <w:rPr>
          <w:rFonts w:ascii="Times New Roman" w:hAnsi="Times New Roman" w:cs="Times New Roman"/>
          <w:sz w:val="40"/>
          <w:szCs w:val="40"/>
        </w:rPr>
        <w:t>)</w:t>
      </w:r>
    </w:p>
    <w:p w14:paraId="224B13E6" w14:textId="77777777" w:rsidR="001571CA" w:rsidRPr="004B681E" w:rsidRDefault="001571CA" w:rsidP="009918EF">
      <w:pPr>
        <w:shd w:val="clear" w:color="auto" w:fill="FFFFFF" w:themeFill="background1"/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843"/>
        <w:gridCol w:w="3543"/>
        <w:gridCol w:w="2694"/>
        <w:gridCol w:w="1417"/>
      </w:tblGrid>
      <w:tr w:rsidR="001571CA" w:rsidRPr="004B681E" w14:paraId="2007F4C5" w14:textId="77777777" w:rsidTr="0028013A">
        <w:trPr>
          <w:trHeight w:val="996"/>
        </w:trPr>
        <w:tc>
          <w:tcPr>
            <w:tcW w:w="7372" w:type="dxa"/>
            <w:gridSpan w:val="3"/>
            <w:vAlign w:val="center"/>
          </w:tcPr>
          <w:p w14:paraId="35471328" w14:textId="77777777" w:rsidR="001571CA" w:rsidRPr="004B681E" w:rsidRDefault="001571CA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ВА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654" w:type="dxa"/>
            <w:gridSpan w:val="3"/>
            <w:vAlign w:val="center"/>
          </w:tcPr>
          <w:p w14:paraId="02B6ACA4" w14:textId="77777777" w:rsidR="001571CA" w:rsidRPr="004B681E" w:rsidRDefault="001571CA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14:paraId="3509D184" w14:textId="77777777" w:rsidR="001571CA" w:rsidRPr="004B681E" w:rsidRDefault="001571CA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</w:p>
          <w:p w14:paraId="54B788CD" w14:textId="77777777" w:rsidR="001571CA" w:rsidRPr="004B681E" w:rsidRDefault="001571CA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1571CA" w:rsidRPr="004B681E" w14:paraId="3CEF4107" w14:textId="77777777" w:rsidTr="0028013A">
        <w:trPr>
          <w:trHeight w:val="518"/>
        </w:trPr>
        <w:tc>
          <w:tcPr>
            <w:tcW w:w="2694" w:type="dxa"/>
            <w:vAlign w:val="center"/>
          </w:tcPr>
          <w:p w14:paraId="6C45EA4D" w14:textId="77777777" w:rsidR="001571CA" w:rsidRPr="004B681E" w:rsidRDefault="001571CA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vAlign w:val="center"/>
          </w:tcPr>
          <w:p w14:paraId="513A89C7" w14:textId="77777777" w:rsidR="001571CA" w:rsidRPr="004B681E" w:rsidRDefault="001571CA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843" w:type="dxa"/>
            <w:vAlign w:val="center"/>
          </w:tcPr>
          <w:p w14:paraId="4DC4703B" w14:textId="77777777" w:rsidR="001571CA" w:rsidRPr="004B681E" w:rsidRDefault="001571CA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Время</w:t>
            </w:r>
          </w:p>
        </w:tc>
        <w:tc>
          <w:tcPr>
            <w:tcW w:w="3543" w:type="dxa"/>
            <w:vAlign w:val="center"/>
          </w:tcPr>
          <w:p w14:paraId="04127894" w14:textId="77777777" w:rsidR="001571CA" w:rsidRPr="004B681E" w:rsidRDefault="001571CA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694" w:type="dxa"/>
            <w:vAlign w:val="center"/>
          </w:tcPr>
          <w:p w14:paraId="53A883E1" w14:textId="77777777" w:rsidR="001571CA" w:rsidRPr="004B681E" w:rsidRDefault="001571CA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vAlign w:val="center"/>
          </w:tcPr>
          <w:p w14:paraId="02D83ED6" w14:textId="77777777" w:rsidR="001571CA" w:rsidRPr="004B681E" w:rsidRDefault="001571CA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Время</w:t>
            </w:r>
          </w:p>
        </w:tc>
      </w:tr>
      <w:tr w:rsidR="006A4C67" w:rsidRPr="004B681E" w14:paraId="2ED30A2C" w14:textId="77777777" w:rsidTr="003C225D">
        <w:trPr>
          <w:trHeight w:val="518"/>
        </w:trPr>
        <w:tc>
          <w:tcPr>
            <w:tcW w:w="2694" w:type="dxa"/>
            <w:shd w:val="clear" w:color="auto" w:fill="FFFFFF" w:themeFill="background1"/>
            <w:vAlign w:val="center"/>
          </w:tcPr>
          <w:p w14:paraId="419E869B" w14:textId="77777777" w:rsidR="006A4C67" w:rsidRPr="004B681E" w:rsidRDefault="006A4C6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5</w:t>
            </w:r>
          </w:p>
          <w:p w14:paraId="799EC9B6" w14:textId="77777777" w:rsidR="006A4C67" w:rsidRPr="004B681E" w:rsidRDefault="006A4C6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AD506A" w14:textId="77777777" w:rsidR="006A4C67" w:rsidRPr="004B681E" w:rsidRDefault="006A4C6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14:paraId="22F2D1BE" w14:textId="77777777" w:rsidR="006A4C67" w:rsidRPr="004B681E" w:rsidRDefault="006A4C6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653AB1" w14:textId="77777777" w:rsidR="006A4C67" w:rsidRPr="004B681E" w:rsidRDefault="006A4C6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  <w:p w14:paraId="3E897BE2" w14:textId="77777777" w:rsidR="006A4C67" w:rsidRPr="004B681E" w:rsidRDefault="006A4C6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B624FF0" w14:textId="77777777" w:rsidR="006A4C67" w:rsidRPr="004B681E" w:rsidRDefault="006A4C6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8</w:t>
            </w:r>
          </w:p>
          <w:p w14:paraId="45A184ED" w14:textId="77777777" w:rsidR="006A4C67" w:rsidRPr="004B681E" w:rsidRDefault="006A4C6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07550A9" w14:textId="77777777" w:rsidR="006A4C67" w:rsidRPr="004B681E" w:rsidRDefault="006A4C6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A45810" w14:textId="77777777" w:rsidR="006A4C67" w:rsidRPr="004B681E" w:rsidRDefault="006A4C67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2.30</w:t>
            </w:r>
          </w:p>
        </w:tc>
      </w:tr>
      <w:tr w:rsidR="008665CE" w:rsidRPr="004B681E" w14:paraId="7927EF5E" w14:textId="77777777" w:rsidTr="003C225D">
        <w:trPr>
          <w:trHeight w:val="518"/>
        </w:trPr>
        <w:tc>
          <w:tcPr>
            <w:tcW w:w="2694" w:type="dxa"/>
            <w:shd w:val="clear" w:color="auto" w:fill="FFFFFF" w:themeFill="background1"/>
            <w:vAlign w:val="center"/>
          </w:tcPr>
          <w:p w14:paraId="713A01D7" w14:textId="77777777" w:rsidR="008665CE" w:rsidRPr="004B681E" w:rsidRDefault="008665CE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0</w:t>
            </w:r>
          </w:p>
          <w:p w14:paraId="5965765C" w14:textId="77777777" w:rsidR="008665CE" w:rsidRPr="004B681E" w:rsidRDefault="008665CE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47A9EEF" w14:textId="7355C177" w:rsidR="008665CE" w:rsidRPr="004B681E" w:rsidRDefault="00B04251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недельник </w:t>
            </w:r>
          </w:p>
          <w:p w14:paraId="0F3005CD" w14:textId="77777777" w:rsidR="008665CE" w:rsidRPr="004B681E" w:rsidRDefault="008665CE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5B4E2F" w14:textId="77777777" w:rsidR="008665CE" w:rsidRPr="004B681E" w:rsidRDefault="008665CE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  <w:p w14:paraId="09D32A35" w14:textId="77777777" w:rsidR="008665CE" w:rsidRPr="004B681E" w:rsidRDefault="008665CE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0506F186" w14:textId="77777777" w:rsidR="008665CE" w:rsidRPr="004B681E" w:rsidRDefault="008665CE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6</w:t>
            </w:r>
          </w:p>
          <w:p w14:paraId="766C52FB" w14:textId="77777777" w:rsidR="008665CE" w:rsidRPr="004B681E" w:rsidRDefault="008665CE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4B854F4" w14:textId="77777777" w:rsidR="008665CE" w:rsidRPr="004B681E" w:rsidRDefault="008665CE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9FF287" w14:textId="77777777" w:rsidR="008665CE" w:rsidRPr="004B681E" w:rsidRDefault="008665CE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</w:tr>
      <w:tr w:rsidR="00202F1B" w:rsidRPr="004B681E" w14:paraId="32BF1A91" w14:textId="77777777" w:rsidTr="003C225D">
        <w:trPr>
          <w:trHeight w:val="518"/>
        </w:trPr>
        <w:tc>
          <w:tcPr>
            <w:tcW w:w="2694" w:type="dxa"/>
            <w:shd w:val="clear" w:color="auto" w:fill="FFFFFF" w:themeFill="background1"/>
            <w:vAlign w:val="center"/>
          </w:tcPr>
          <w:p w14:paraId="1FBE775D" w14:textId="77777777" w:rsidR="00202F1B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 16.09.2022</w:t>
            </w:r>
          </w:p>
          <w:p w14:paraId="5F3352CF" w14:textId="6FD24C5A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40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14:paraId="3424D6B8" w14:textId="4EFCC67C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4921A1" w14:textId="77777777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недельник </w:t>
            </w:r>
          </w:p>
          <w:p w14:paraId="044E1A21" w14:textId="37B43175" w:rsidR="00202F1B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F09F80" w14:textId="77777777" w:rsidR="00202F1B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  <w:p w14:paraId="434D09D4" w14:textId="4375F8B3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E92BA77" w14:textId="77777777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48 </w:t>
            </w:r>
          </w:p>
          <w:p w14:paraId="7D7ED970" w14:textId="1E082B7E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6688C36" w14:textId="3A794675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D7A418" w14:textId="5990CD7F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</w:tr>
      <w:tr w:rsidR="00202F1B" w:rsidRPr="004B681E" w14:paraId="00FFDDFE" w14:textId="77777777" w:rsidTr="003C225D">
        <w:trPr>
          <w:trHeight w:val="518"/>
        </w:trPr>
        <w:tc>
          <w:tcPr>
            <w:tcW w:w="2694" w:type="dxa"/>
            <w:shd w:val="clear" w:color="auto" w:fill="FFFFFF" w:themeFill="background1"/>
            <w:vAlign w:val="center"/>
          </w:tcPr>
          <w:p w14:paraId="45683E53" w14:textId="77777777" w:rsidR="00202F1B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 16.09.2022</w:t>
            </w:r>
          </w:p>
          <w:p w14:paraId="2D45E828" w14:textId="68F5E11B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44</w:t>
            </w:r>
          </w:p>
          <w:p w14:paraId="4B98DE4F" w14:textId="6DE80505" w:rsidR="00202F1B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9157D62" w14:textId="77777777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недельник </w:t>
            </w:r>
          </w:p>
          <w:p w14:paraId="42956633" w14:textId="48782072" w:rsidR="00202F1B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3819B64" w14:textId="64DED8B4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.15</w:t>
            </w:r>
          </w:p>
          <w:p w14:paraId="787E82C6" w14:textId="67CDD5E0" w:rsidR="00202F1B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.15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2CDC002" w14:textId="77777777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2</w:t>
            </w:r>
          </w:p>
          <w:p w14:paraId="286BD460" w14:textId="4A4BCAFE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BBF36D3" w14:textId="58B749F0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A70F3A" w14:textId="0A9C69F6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3.15</w:t>
            </w:r>
          </w:p>
        </w:tc>
      </w:tr>
      <w:tr w:rsidR="00202F1B" w:rsidRPr="004B681E" w14:paraId="472B5BF8" w14:textId="77777777" w:rsidTr="003C225D">
        <w:trPr>
          <w:trHeight w:val="518"/>
        </w:trPr>
        <w:tc>
          <w:tcPr>
            <w:tcW w:w="2694" w:type="dxa"/>
            <w:shd w:val="clear" w:color="auto" w:fill="FFFFFF" w:themeFill="background1"/>
            <w:vAlign w:val="center"/>
          </w:tcPr>
          <w:p w14:paraId="0C16F08C" w14:textId="77777777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3</w:t>
            </w:r>
          </w:p>
          <w:p w14:paraId="6716E706" w14:textId="77777777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4A9CBE9" w14:textId="77777777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14:paraId="310097B7" w14:textId="77777777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C91ADF" w14:textId="77777777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14:paraId="0418E396" w14:textId="77777777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51600C4" w14:textId="383CB996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82826E9" w14:textId="6ECC8CA6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698BF8" w14:textId="5A1B9268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517B97E3" w14:textId="77777777" w:rsidR="001571CA" w:rsidRPr="004B681E" w:rsidRDefault="001571CA" w:rsidP="009918EF">
      <w:pPr>
        <w:shd w:val="clear" w:color="auto" w:fill="FFFFFF" w:themeFill="background1"/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0D7EB077" w14:textId="77777777" w:rsidR="004B681E" w:rsidRDefault="004B681E" w:rsidP="009918EF">
      <w:pPr>
        <w:shd w:val="clear" w:color="auto" w:fill="FFFFFF" w:themeFill="background1"/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54835A5B" w14:textId="77777777" w:rsidR="003C225D" w:rsidRDefault="003C225D" w:rsidP="009918EF">
      <w:pPr>
        <w:shd w:val="clear" w:color="auto" w:fill="FFFFFF" w:themeFill="background1"/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5E063100" w14:textId="77777777" w:rsidR="003C225D" w:rsidRPr="004B681E" w:rsidRDefault="003C225D" w:rsidP="009918EF">
      <w:pPr>
        <w:shd w:val="clear" w:color="auto" w:fill="FFFFFF" w:themeFill="background1"/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50448644" w14:textId="77777777" w:rsidR="00D721C2" w:rsidRPr="004B681E" w:rsidRDefault="00D721C2" w:rsidP="009918E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>большой бассейн 8-10 лет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150"/>
        <w:gridCol w:w="6294"/>
        <w:gridCol w:w="3406"/>
      </w:tblGrid>
      <w:tr w:rsidR="00D721C2" w:rsidRPr="004B681E" w14:paraId="33F4B3FD" w14:textId="77777777" w:rsidTr="0028013A">
        <w:trPr>
          <w:trHeight w:val="900"/>
        </w:trPr>
        <w:tc>
          <w:tcPr>
            <w:tcW w:w="14850" w:type="dxa"/>
            <w:gridSpan w:val="3"/>
          </w:tcPr>
          <w:p w14:paraId="6FDFD204" w14:textId="77777777" w:rsidR="00D721C2" w:rsidRPr="004B681E" w:rsidRDefault="00D721C2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ВА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 xml:space="preserve">Программа «Плавание в ластах 72 часа»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(для хорошо плавающих)</w:t>
            </w:r>
          </w:p>
          <w:p w14:paraId="7888D232" w14:textId="77777777" w:rsidR="00D721C2" w:rsidRPr="004B681E" w:rsidRDefault="00D721C2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721C2" w:rsidRPr="004B681E" w14:paraId="0AF13148" w14:textId="77777777" w:rsidTr="0028013A">
        <w:trPr>
          <w:trHeight w:val="827"/>
        </w:trPr>
        <w:tc>
          <w:tcPr>
            <w:tcW w:w="5150" w:type="dxa"/>
            <w:vAlign w:val="center"/>
          </w:tcPr>
          <w:p w14:paraId="4DA9B312" w14:textId="77777777" w:rsidR="00D721C2" w:rsidRPr="004B681E" w:rsidRDefault="00D721C2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6294" w:type="dxa"/>
            <w:vAlign w:val="center"/>
          </w:tcPr>
          <w:p w14:paraId="0247A24B" w14:textId="77777777" w:rsidR="00D721C2" w:rsidRPr="004B681E" w:rsidRDefault="00D721C2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3406" w:type="dxa"/>
            <w:vAlign w:val="center"/>
          </w:tcPr>
          <w:p w14:paraId="1129C82D" w14:textId="77777777" w:rsidR="00D721C2" w:rsidRPr="004B681E" w:rsidRDefault="00D721C2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D721C2" w:rsidRPr="004B681E" w14:paraId="3B3C4511" w14:textId="77777777" w:rsidTr="0028013A">
        <w:trPr>
          <w:trHeight w:val="827"/>
        </w:trPr>
        <w:tc>
          <w:tcPr>
            <w:tcW w:w="5150" w:type="dxa"/>
            <w:vAlign w:val="center"/>
          </w:tcPr>
          <w:p w14:paraId="61FC53D9" w14:textId="77777777" w:rsidR="00D721C2" w:rsidRPr="004B681E" w:rsidRDefault="00D721C2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1</w:t>
            </w:r>
          </w:p>
          <w:p w14:paraId="28298A9E" w14:textId="77777777" w:rsidR="00D721C2" w:rsidRPr="004B681E" w:rsidRDefault="00D721C2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6294" w:type="dxa"/>
            <w:vAlign w:val="center"/>
          </w:tcPr>
          <w:p w14:paraId="5CB7A09F" w14:textId="77777777" w:rsidR="00D721C2" w:rsidRPr="004B681E" w:rsidRDefault="00D721C2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</w:p>
          <w:p w14:paraId="0B99C9B5" w14:textId="77777777" w:rsidR="00D721C2" w:rsidRPr="004B681E" w:rsidRDefault="00D721C2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ятница </w:t>
            </w:r>
          </w:p>
        </w:tc>
        <w:tc>
          <w:tcPr>
            <w:tcW w:w="3406" w:type="dxa"/>
            <w:vAlign w:val="center"/>
          </w:tcPr>
          <w:p w14:paraId="25DBE558" w14:textId="77777777" w:rsidR="00D721C2" w:rsidRPr="004B681E" w:rsidRDefault="00D721C2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  <w:p w14:paraId="7FFA2A78" w14:textId="77777777" w:rsidR="00D721C2" w:rsidRPr="004B681E" w:rsidRDefault="00D721C2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</w:tc>
      </w:tr>
    </w:tbl>
    <w:p w14:paraId="1232603D" w14:textId="77777777" w:rsidR="00D721C2" w:rsidRPr="004B681E" w:rsidRDefault="00D721C2" w:rsidP="009918EF">
      <w:pPr>
        <w:shd w:val="clear" w:color="auto" w:fill="FFFFFF" w:themeFill="background1"/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31A2CD71" w14:textId="77777777" w:rsidR="00D721C2" w:rsidRPr="004B681E" w:rsidRDefault="00D721C2" w:rsidP="009918EF">
      <w:pPr>
        <w:shd w:val="clear" w:color="auto" w:fill="FFFFFF" w:themeFill="background1"/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4DB03441" w14:textId="77777777" w:rsidR="00D721C2" w:rsidRPr="004B681E" w:rsidRDefault="00D721C2" w:rsidP="009918EF">
      <w:pPr>
        <w:shd w:val="clear" w:color="auto" w:fill="FFFFFF" w:themeFill="background1"/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7BD17109" w14:textId="77777777" w:rsidR="00D721C2" w:rsidRPr="004B681E" w:rsidRDefault="00D721C2" w:rsidP="009918EF">
      <w:pPr>
        <w:shd w:val="clear" w:color="auto" w:fill="FFFFFF" w:themeFill="background1"/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5AEC4CF4" w14:textId="77777777" w:rsidR="004826A4" w:rsidRPr="004B681E" w:rsidRDefault="004826A4" w:rsidP="009918EF">
      <w:pPr>
        <w:shd w:val="clear" w:color="auto" w:fill="FFFFFF" w:themeFill="background1"/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65926B9A" w14:textId="77777777" w:rsidR="009E63F4" w:rsidRPr="004B681E" w:rsidRDefault="009E63F4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 xml:space="preserve">большой бассейн </w:t>
      </w:r>
      <w:r w:rsidR="004A360F" w:rsidRPr="004B681E">
        <w:rPr>
          <w:rFonts w:ascii="Times New Roman" w:hAnsi="Times New Roman" w:cs="Times New Roman"/>
          <w:b/>
          <w:sz w:val="96"/>
          <w:szCs w:val="96"/>
          <w:u w:val="single"/>
        </w:rPr>
        <w:t>9-</w:t>
      </w:r>
      <w:r w:rsidR="00D8607E" w:rsidRPr="004B681E">
        <w:rPr>
          <w:rFonts w:ascii="Times New Roman" w:hAnsi="Times New Roman" w:cs="Times New Roman"/>
          <w:b/>
          <w:sz w:val="96"/>
          <w:szCs w:val="96"/>
          <w:u w:val="single"/>
        </w:rPr>
        <w:t>12</w:t>
      </w: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14:paraId="3D36D879" w14:textId="77777777" w:rsidR="00BB3BB1" w:rsidRPr="004B681E" w:rsidRDefault="00BB3BB1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7C1B7883" w14:textId="77777777" w:rsidR="009E63F4" w:rsidRPr="004B681E" w:rsidRDefault="009E63F4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B681E">
        <w:rPr>
          <w:rFonts w:ascii="Times New Roman" w:hAnsi="Times New Roman" w:cs="Times New Roman"/>
          <w:b/>
          <w:sz w:val="40"/>
          <w:szCs w:val="40"/>
          <w:u w:val="single"/>
        </w:rPr>
        <w:t>(ребенок хорошо держится на воде)</w:t>
      </w:r>
    </w:p>
    <w:p w14:paraId="44EB42A2" w14:textId="77777777" w:rsidR="009E63F4" w:rsidRPr="004B681E" w:rsidRDefault="009E63F4" w:rsidP="009918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1417"/>
        <w:gridCol w:w="3119"/>
        <w:gridCol w:w="2835"/>
        <w:gridCol w:w="1417"/>
      </w:tblGrid>
      <w:tr w:rsidR="009E63F4" w:rsidRPr="004B681E" w14:paraId="40EEC02C" w14:textId="77777777" w:rsidTr="00093C79">
        <w:trPr>
          <w:trHeight w:val="481"/>
        </w:trPr>
        <w:tc>
          <w:tcPr>
            <w:tcW w:w="7655" w:type="dxa"/>
            <w:gridSpan w:val="3"/>
            <w:vAlign w:val="center"/>
          </w:tcPr>
          <w:p w14:paraId="1068233C" w14:textId="77777777" w:rsidR="009E63F4" w:rsidRPr="004B681E" w:rsidRDefault="009E63F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ВА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093C79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371" w:type="dxa"/>
            <w:gridSpan w:val="3"/>
            <w:vAlign w:val="center"/>
          </w:tcPr>
          <w:p w14:paraId="061C7B3C" w14:textId="77777777" w:rsidR="009E63F4" w:rsidRPr="004B681E" w:rsidRDefault="009E63F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14:paraId="0DB05663" w14:textId="77777777" w:rsidR="009E63F4" w:rsidRPr="004B681E" w:rsidRDefault="009E63F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093C79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9E63F4" w:rsidRPr="004B681E" w14:paraId="3DA4C301" w14:textId="77777777" w:rsidTr="00D721C2">
        <w:trPr>
          <w:trHeight w:val="481"/>
        </w:trPr>
        <w:tc>
          <w:tcPr>
            <w:tcW w:w="3119" w:type="dxa"/>
            <w:vAlign w:val="center"/>
          </w:tcPr>
          <w:p w14:paraId="224F3845" w14:textId="77777777" w:rsidR="009E63F4" w:rsidRPr="004B681E" w:rsidRDefault="009E63F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3119" w:type="dxa"/>
            <w:vAlign w:val="center"/>
          </w:tcPr>
          <w:p w14:paraId="542E7234" w14:textId="77777777" w:rsidR="009E63F4" w:rsidRPr="004B681E" w:rsidRDefault="009E63F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vAlign w:val="center"/>
          </w:tcPr>
          <w:p w14:paraId="14E00524" w14:textId="77777777" w:rsidR="009E63F4" w:rsidRPr="004B681E" w:rsidRDefault="009E63F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131FE28" w14:textId="77777777" w:rsidR="009E63F4" w:rsidRPr="004B681E" w:rsidRDefault="009E63F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5F03AB2" w14:textId="77777777" w:rsidR="009E63F4" w:rsidRPr="004B681E" w:rsidRDefault="009E63F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088360" w14:textId="77777777" w:rsidR="009E63F4" w:rsidRPr="004B681E" w:rsidRDefault="009E63F4" w:rsidP="009918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202F1B" w:rsidRPr="004B681E" w14:paraId="50AC22ED" w14:textId="77777777" w:rsidTr="00B43D7B">
        <w:trPr>
          <w:trHeight w:val="481"/>
        </w:trPr>
        <w:tc>
          <w:tcPr>
            <w:tcW w:w="3119" w:type="dxa"/>
            <w:shd w:val="clear" w:color="auto" w:fill="FFFFFF" w:themeFill="background1"/>
            <w:vAlign w:val="center"/>
          </w:tcPr>
          <w:p w14:paraId="64B655DB" w14:textId="77777777" w:rsidR="00202F1B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 16.09.2022</w:t>
            </w:r>
          </w:p>
          <w:p w14:paraId="4208A666" w14:textId="5B429C6B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45</w:t>
            </w:r>
          </w:p>
          <w:p w14:paraId="431078C7" w14:textId="60E469D9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BD9F05" w14:textId="77777777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недельник </w:t>
            </w:r>
          </w:p>
          <w:p w14:paraId="69F649F9" w14:textId="468A5FF4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8FE503" w14:textId="6415C28D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.00</w:t>
            </w:r>
          </w:p>
          <w:p w14:paraId="2880D3F0" w14:textId="1AD5888D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8A940F4" w14:textId="77777777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7</w:t>
            </w:r>
          </w:p>
          <w:p w14:paraId="714F690A" w14:textId="702DAF0C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7D9015" w14:textId="23A15A78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0D3B64" w14:textId="001871DC" w:rsidR="00202F1B" w:rsidRPr="004B681E" w:rsidRDefault="00202F1B" w:rsidP="00202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.45</w:t>
            </w:r>
          </w:p>
        </w:tc>
      </w:tr>
      <w:tr w:rsidR="0084632F" w:rsidRPr="004B681E" w14:paraId="4F1C154D" w14:textId="77777777" w:rsidTr="00937034">
        <w:trPr>
          <w:trHeight w:val="481"/>
        </w:trPr>
        <w:tc>
          <w:tcPr>
            <w:tcW w:w="3119" w:type="dxa"/>
            <w:vAlign w:val="center"/>
          </w:tcPr>
          <w:p w14:paraId="74D9E1FD" w14:textId="77777777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14:paraId="65BFA4F0" w14:textId="77777777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0427791C" w14:textId="77777777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5DEC8D" w14:textId="77777777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5</w:t>
            </w:r>
          </w:p>
          <w:p w14:paraId="2348E512" w14:textId="77777777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88A327" w14:textId="77777777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E7F12D" w14:textId="77777777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3.15</w:t>
            </w:r>
          </w:p>
        </w:tc>
      </w:tr>
      <w:tr w:rsidR="0084632F" w:rsidRPr="004B681E" w14:paraId="7EE05A78" w14:textId="77777777" w:rsidTr="00937034">
        <w:trPr>
          <w:trHeight w:val="481"/>
        </w:trPr>
        <w:tc>
          <w:tcPr>
            <w:tcW w:w="3119" w:type="dxa"/>
            <w:vAlign w:val="center"/>
          </w:tcPr>
          <w:p w14:paraId="036A0F88" w14:textId="77777777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14:paraId="16E27EBE" w14:textId="77777777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0A250A8E" w14:textId="77777777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A12A0A8" w14:textId="77777777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0</w:t>
            </w:r>
          </w:p>
          <w:p w14:paraId="47AA3A47" w14:textId="77777777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8A8930" w14:textId="77777777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BDD6A6" w14:textId="77777777" w:rsidR="0084632F" w:rsidRPr="004B681E" w:rsidRDefault="0084632F" w:rsidP="00846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1.45</w:t>
            </w:r>
          </w:p>
        </w:tc>
      </w:tr>
    </w:tbl>
    <w:p w14:paraId="4D000763" w14:textId="77777777" w:rsidR="00E86A4A" w:rsidRPr="004B681E" w:rsidRDefault="00E86A4A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15283B68" w14:textId="77777777" w:rsidR="00EC1953" w:rsidRPr="004B681E" w:rsidRDefault="00EC1953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437BC179" w14:textId="77777777" w:rsidR="001571CA" w:rsidRDefault="001571CA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7DBA1DBD" w14:textId="77777777" w:rsidR="00AB5E52" w:rsidRPr="004B681E" w:rsidRDefault="00AB5E52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6813D33E" w14:textId="77777777" w:rsidR="00CE1F28" w:rsidRPr="004B681E" w:rsidRDefault="00BC7BE6" w:rsidP="00BC7BE6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>большой бассейн</w:t>
      </w:r>
      <w:r w:rsidR="00876156" w:rsidRPr="004B681E">
        <w:rPr>
          <w:rFonts w:ascii="Times New Roman" w:hAnsi="Times New Roman" w:cs="Times New Roman"/>
          <w:b/>
          <w:sz w:val="96"/>
          <w:szCs w:val="96"/>
          <w:u w:val="single"/>
        </w:rPr>
        <w:t xml:space="preserve"> </w:t>
      </w:r>
      <w:r w:rsidR="001F04BB" w:rsidRPr="004B681E">
        <w:rPr>
          <w:rFonts w:ascii="Times New Roman" w:hAnsi="Times New Roman" w:cs="Times New Roman"/>
          <w:b/>
          <w:sz w:val="96"/>
          <w:szCs w:val="96"/>
          <w:u w:val="single"/>
        </w:rPr>
        <w:t>11</w:t>
      </w:r>
      <w:r w:rsidR="00876156" w:rsidRPr="004B681E">
        <w:rPr>
          <w:rFonts w:ascii="Times New Roman" w:hAnsi="Times New Roman" w:cs="Times New Roman"/>
          <w:b/>
          <w:sz w:val="96"/>
          <w:szCs w:val="96"/>
          <w:u w:val="single"/>
        </w:rPr>
        <w:t>-1</w:t>
      </w:r>
      <w:r w:rsidR="001F04BB" w:rsidRPr="004B681E">
        <w:rPr>
          <w:rFonts w:ascii="Times New Roman" w:hAnsi="Times New Roman" w:cs="Times New Roman"/>
          <w:b/>
          <w:sz w:val="96"/>
          <w:szCs w:val="96"/>
          <w:u w:val="single"/>
        </w:rPr>
        <w:t>4</w:t>
      </w:r>
      <w:r w:rsidR="00876156" w:rsidRPr="004B681E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14:paraId="5B9BEDD4" w14:textId="77777777" w:rsidR="009B2590" w:rsidRPr="004B681E" w:rsidRDefault="009B2590" w:rsidP="00876156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7FFC4F9" w14:textId="77777777" w:rsidR="00F56F92" w:rsidRPr="004B681E" w:rsidRDefault="00876156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4B681E">
        <w:rPr>
          <w:rFonts w:ascii="Times New Roman" w:hAnsi="Times New Roman" w:cs="Times New Roman"/>
          <w:b/>
          <w:sz w:val="40"/>
          <w:szCs w:val="40"/>
          <w:u w:val="single"/>
        </w:rPr>
        <w:t xml:space="preserve">(ребенок </w:t>
      </w:r>
      <w:r w:rsidR="00476CDA" w:rsidRPr="004B681E">
        <w:rPr>
          <w:rFonts w:ascii="Times New Roman" w:hAnsi="Times New Roman" w:cs="Times New Roman"/>
          <w:b/>
          <w:sz w:val="40"/>
          <w:szCs w:val="40"/>
          <w:u w:val="single"/>
        </w:rPr>
        <w:t xml:space="preserve">уверенно </w:t>
      </w:r>
      <w:r w:rsidRPr="004B681E">
        <w:rPr>
          <w:rFonts w:ascii="Times New Roman" w:hAnsi="Times New Roman" w:cs="Times New Roman"/>
          <w:b/>
          <w:sz w:val="40"/>
          <w:szCs w:val="40"/>
          <w:u w:val="single"/>
        </w:rPr>
        <w:t>проплывает 25 метров</w:t>
      </w:r>
      <w:r w:rsidRPr="004B681E">
        <w:rPr>
          <w:rFonts w:ascii="Times New Roman" w:hAnsi="Times New Roman" w:cs="Times New Roman"/>
          <w:sz w:val="40"/>
          <w:szCs w:val="40"/>
          <w:u w:val="single"/>
        </w:rPr>
        <w:t>)</w:t>
      </w:r>
    </w:p>
    <w:p w14:paraId="7A342798" w14:textId="77777777" w:rsidR="009B2590" w:rsidRPr="004B681E" w:rsidRDefault="009B2590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DDFF9B1" w14:textId="77777777" w:rsidR="00D721C2" w:rsidRPr="004B681E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1417"/>
        <w:gridCol w:w="3119"/>
        <w:gridCol w:w="2835"/>
        <w:gridCol w:w="1417"/>
      </w:tblGrid>
      <w:tr w:rsidR="00D721C2" w:rsidRPr="004B681E" w14:paraId="652447A9" w14:textId="77777777" w:rsidTr="0028013A">
        <w:trPr>
          <w:trHeight w:val="481"/>
        </w:trPr>
        <w:tc>
          <w:tcPr>
            <w:tcW w:w="7655" w:type="dxa"/>
            <w:gridSpan w:val="3"/>
            <w:vAlign w:val="center"/>
          </w:tcPr>
          <w:p w14:paraId="547ABE5C" w14:textId="77777777" w:rsidR="00D721C2" w:rsidRPr="004B681E" w:rsidRDefault="00D721C2" w:rsidP="00CF34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bookmarkStart w:id="1" w:name="_Hlk112376441"/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ВА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371" w:type="dxa"/>
            <w:gridSpan w:val="3"/>
            <w:vAlign w:val="center"/>
          </w:tcPr>
          <w:p w14:paraId="03E5BF12" w14:textId="77777777"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14:paraId="1FDFBB61" w14:textId="77777777" w:rsidR="00D721C2" w:rsidRPr="004B681E" w:rsidRDefault="00D721C2" w:rsidP="00CF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D721C2" w:rsidRPr="004B681E" w14:paraId="57BC30BC" w14:textId="77777777" w:rsidTr="0028013A">
        <w:trPr>
          <w:trHeight w:val="481"/>
        </w:trPr>
        <w:tc>
          <w:tcPr>
            <w:tcW w:w="3119" w:type="dxa"/>
            <w:vAlign w:val="center"/>
          </w:tcPr>
          <w:p w14:paraId="3BDE0CEA" w14:textId="77777777"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3119" w:type="dxa"/>
            <w:vAlign w:val="center"/>
          </w:tcPr>
          <w:p w14:paraId="50A243C6" w14:textId="77777777"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vAlign w:val="center"/>
          </w:tcPr>
          <w:p w14:paraId="7C0EE9CE" w14:textId="77777777"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32C6CBC" w14:textId="77777777"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544D87" w14:textId="77777777"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2EF6BB" w14:textId="77777777"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D721C2" w:rsidRPr="004B681E" w14:paraId="1B7C4DD7" w14:textId="77777777" w:rsidTr="0061194E">
        <w:trPr>
          <w:trHeight w:val="481"/>
        </w:trPr>
        <w:tc>
          <w:tcPr>
            <w:tcW w:w="3119" w:type="dxa"/>
            <w:vAlign w:val="center"/>
          </w:tcPr>
          <w:p w14:paraId="69A67D1A" w14:textId="77777777"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0</w:t>
            </w:r>
          </w:p>
          <w:p w14:paraId="331A425C" w14:textId="77777777"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3119" w:type="dxa"/>
            <w:vAlign w:val="center"/>
          </w:tcPr>
          <w:p w14:paraId="11709D30" w14:textId="28DC344B" w:rsidR="00D721C2" w:rsidRPr="004B681E" w:rsidRDefault="00985B06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14:paraId="284B0525" w14:textId="77777777"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417" w:type="dxa"/>
            <w:vAlign w:val="center"/>
          </w:tcPr>
          <w:p w14:paraId="61111396" w14:textId="77777777"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14:paraId="672955B4" w14:textId="77777777"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119" w:type="dxa"/>
          </w:tcPr>
          <w:p w14:paraId="37C9D007" w14:textId="77777777"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9</w:t>
            </w:r>
          </w:p>
          <w:p w14:paraId="543E7D20" w14:textId="77777777"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835" w:type="dxa"/>
            <w:vAlign w:val="center"/>
          </w:tcPr>
          <w:p w14:paraId="7C5313A1" w14:textId="77777777"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скресенье </w:t>
            </w:r>
          </w:p>
        </w:tc>
        <w:tc>
          <w:tcPr>
            <w:tcW w:w="1417" w:type="dxa"/>
            <w:vAlign w:val="center"/>
          </w:tcPr>
          <w:p w14:paraId="1A2513FB" w14:textId="77777777"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7.00 </w:t>
            </w:r>
          </w:p>
        </w:tc>
      </w:tr>
      <w:tr w:rsidR="0061194E" w:rsidRPr="004B681E" w14:paraId="63ABD8DC" w14:textId="77777777" w:rsidTr="00625D73">
        <w:trPr>
          <w:trHeight w:val="481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517429C" w14:textId="77777777" w:rsidR="0061194E" w:rsidRPr="004B681E" w:rsidRDefault="0061194E" w:rsidP="006119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863358F" w14:textId="77777777" w:rsidR="0061194E" w:rsidRDefault="0061194E" w:rsidP="006119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0A9573" w14:textId="77777777" w:rsidR="0061194E" w:rsidRPr="004B681E" w:rsidRDefault="0061194E" w:rsidP="006119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0E708ED" w14:textId="5BE89B64" w:rsidR="0061194E" w:rsidRDefault="0061194E" w:rsidP="006119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 16.09.2022</w:t>
            </w:r>
          </w:p>
          <w:p w14:paraId="4657AEB9" w14:textId="18F95964" w:rsidR="0061194E" w:rsidRPr="004B681E" w:rsidRDefault="0061194E" w:rsidP="006119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46</w:t>
            </w:r>
          </w:p>
          <w:p w14:paraId="3E144933" w14:textId="2CD6D8DB" w:rsidR="0061194E" w:rsidRPr="004B681E" w:rsidRDefault="0061194E" w:rsidP="006119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48FD13" w14:textId="494A27BE" w:rsidR="0061194E" w:rsidRPr="004B681E" w:rsidRDefault="0061194E" w:rsidP="006119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2189AF" w14:textId="325C4615" w:rsidR="0061194E" w:rsidRPr="004B681E" w:rsidRDefault="0061194E" w:rsidP="006119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.1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bookmarkEnd w:id="1"/>
    </w:tbl>
    <w:p w14:paraId="05C7DFC8" w14:textId="77777777" w:rsidR="00D721C2" w:rsidRPr="004B681E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5FE09D73" w14:textId="77777777" w:rsidR="00D721C2" w:rsidRPr="004B681E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7051B8B" w14:textId="77777777" w:rsidR="00D721C2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1F1B9239" w14:textId="77777777" w:rsidR="008B7445" w:rsidRDefault="008B7445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ED3A038" w14:textId="77777777" w:rsidR="008B7445" w:rsidRDefault="008B7445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B3E76A0" w14:textId="77777777" w:rsidR="0096053C" w:rsidRDefault="0096053C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1ADC1918" w14:textId="77777777" w:rsidR="0096053C" w:rsidRPr="004B681E" w:rsidRDefault="0096053C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9E46C4E" w14:textId="77777777" w:rsidR="009918EF" w:rsidRDefault="009918EF" w:rsidP="00E64FE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1269B3C1" w14:textId="685E6F65" w:rsidR="00E64FE9" w:rsidRPr="008B7445" w:rsidRDefault="00E64FE9" w:rsidP="00E64FE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8B7445">
        <w:rPr>
          <w:rFonts w:ascii="Times New Roman" w:hAnsi="Times New Roman" w:cs="Times New Roman"/>
          <w:b/>
          <w:sz w:val="96"/>
          <w:szCs w:val="96"/>
          <w:u w:val="single"/>
        </w:rPr>
        <w:t>большой бассейн 12-16 лет</w:t>
      </w:r>
    </w:p>
    <w:p w14:paraId="7C21BE43" w14:textId="77777777" w:rsidR="00E64FE9" w:rsidRPr="008B7445" w:rsidRDefault="00E64FE9" w:rsidP="00E64FE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29FE8A60" w14:textId="3988E029" w:rsidR="00D721C2" w:rsidRDefault="00E64FE9" w:rsidP="00E64FE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8B7445">
        <w:rPr>
          <w:rFonts w:ascii="Times New Roman" w:hAnsi="Times New Roman" w:cs="Times New Roman"/>
          <w:b/>
          <w:sz w:val="48"/>
          <w:szCs w:val="48"/>
          <w:u w:val="single"/>
        </w:rPr>
        <w:t>(ребенок уверенно проплывает 25 метров)</w:t>
      </w:r>
    </w:p>
    <w:p w14:paraId="1B9B337D" w14:textId="77777777" w:rsidR="008B7445" w:rsidRDefault="008B7445" w:rsidP="00E64FE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703BC271" w14:textId="77777777" w:rsidR="008B7445" w:rsidRPr="008B7445" w:rsidRDefault="008B7445" w:rsidP="00E64FE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1417"/>
        <w:gridCol w:w="3119"/>
        <w:gridCol w:w="2835"/>
        <w:gridCol w:w="1417"/>
      </w:tblGrid>
      <w:tr w:rsidR="008B7445" w:rsidRPr="004B681E" w14:paraId="662D4E40" w14:textId="77777777" w:rsidTr="00AB726E">
        <w:trPr>
          <w:trHeight w:val="481"/>
        </w:trPr>
        <w:tc>
          <w:tcPr>
            <w:tcW w:w="7655" w:type="dxa"/>
            <w:gridSpan w:val="3"/>
            <w:vAlign w:val="center"/>
          </w:tcPr>
          <w:p w14:paraId="134EAC8C" w14:textId="77777777" w:rsidR="008B7445" w:rsidRPr="004B681E" w:rsidRDefault="008B7445" w:rsidP="00AB726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ВА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Плавание 72 часа»</w:t>
            </w:r>
          </w:p>
        </w:tc>
        <w:tc>
          <w:tcPr>
            <w:tcW w:w="7371" w:type="dxa"/>
            <w:gridSpan w:val="3"/>
            <w:vAlign w:val="center"/>
          </w:tcPr>
          <w:p w14:paraId="4C3E1F78" w14:textId="77777777" w:rsidR="008B7445" w:rsidRPr="004B681E" w:rsidRDefault="008B7445" w:rsidP="00AB726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14:paraId="064A29AC" w14:textId="77777777" w:rsidR="008B7445" w:rsidRPr="004B681E" w:rsidRDefault="008B7445" w:rsidP="00AB72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Плавание 36 часов»</w:t>
            </w:r>
          </w:p>
        </w:tc>
      </w:tr>
      <w:tr w:rsidR="0084632F" w:rsidRPr="004B681E" w14:paraId="4793CE58" w14:textId="77777777" w:rsidTr="00825F4E">
        <w:trPr>
          <w:trHeight w:val="481"/>
        </w:trPr>
        <w:tc>
          <w:tcPr>
            <w:tcW w:w="3119" w:type="dxa"/>
          </w:tcPr>
          <w:p w14:paraId="466B84B2" w14:textId="77777777" w:rsidR="0084632F" w:rsidRPr="004B681E" w:rsidRDefault="0084632F" w:rsidP="0084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2</w:t>
            </w:r>
          </w:p>
          <w:p w14:paraId="731FD1E0" w14:textId="25CE6DC4" w:rsidR="0084632F" w:rsidRPr="004B681E" w:rsidRDefault="0084632F" w:rsidP="0084632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3119" w:type="dxa"/>
          </w:tcPr>
          <w:p w14:paraId="25E0A7C0" w14:textId="77777777" w:rsidR="0084632F" w:rsidRPr="004B681E" w:rsidRDefault="0084632F" w:rsidP="0084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14:paraId="26C37C68" w14:textId="369025BA" w:rsidR="0084632F" w:rsidRPr="004B681E" w:rsidRDefault="0084632F" w:rsidP="0084632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417" w:type="dxa"/>
          </w:tcPr>
          <w:p w14:paraId="5E86163A" w14:textId="77777777" w:rsidR="0084632F" w:rsidRPr="004B681E" w:rsidRDefault="0084632F" w:rsidP="0084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14:paraId="34886957" w14:textId="590F84C9" w:rsidR="0084632F" w:rsidRPr="004B681E" w:rsidRDefault="0084632F" w:rsidP="0084632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03DF3FD" w14:textId="77777777" w:rsidR="0084632F" w:rsidRPr="004B681E" w:rsidRDefault="0084632F" w:rsidP="0084632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C61265" w14:textId="77777777" w:rsidR="0084632F" w:rsidRPr="004B681E" w:rsidRDefault="0084632F" w:rsidP="0084632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BC6C4F" w14:textId="77777777" w:rsidR="0084632F" w:rsidRPr="004B681E" w:rsidRDefault="0084632F" w:rsidP="0084632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84632F" w:rsidRPr="004B681E" w14:paraId="520744DA" w14:textId="77777777" w:rsidTr="00DE5F7D">
        <w:trPr>
          <w:trHeight w:val="481"/>
        </w:trPr>
        <w:tc>
          <w:tcPr>
            <w:tcW w:w="3119" w:type="dxa"/>
          </w:tcPr>
          <w:p w14:paraId="12B2A973" w14:textId="77777777" w:rsidR="0084632F" w:rsidRPr="004B681E" w:rsidRDefault="0084632F" w:rsidP="0084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  <w:p w14:paraId="30F51DD1" w14:textId="6B1B4FE8" w:rsidR="0084632F" w:rsidRPr="004B681E" w:rsidRDefault="0084632F" w:rsidP="0084632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3119" w:type="dxa"/>
            <w:vAlign w:val="center"/>
          </w:tcPr>
          <w:p w14:paraId="11D55ACA" w14:textId="77777777" w:rsidR="0084632F" w:rsidRDefault="0084632F" w:rsidP="0084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14:paraId="4685A46E" w14:textId="4108B340" w:rsidR="0084632F" w:rsidRPr="004B681E" w:rsidRDefault="0084632F" w:rsidP="0084632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а </w:t>
            </w:r>
          </w:p>
        </w:tc>
        <w:tc>
          <w:tcPr>
            <w:tcW w:w="1417" w:type="dxa"/>
            <w:vAlign w:val="center"/>
          </w:tcPr>
          <w:p w14:paraId="05D17D1D" w14:textId="77777777" w:rsidR="0084632F" w:rsidRDefault="0084632F" w:rsidP="0084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14:paraId="1001F112" w14:textId="50B9735D" w:rsidR="0084632F" w:rsidRPr="004B681E" w:rsidRDefault="0084632F" w:rsidP="0084632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58A029A" w14:textId="77777777" w:rsidR="0084632F" w:rsidRPr="004B681E" w:rsidRDefault="0084632F" w:rsidP="0084632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A92973B" w14:textId="77777777" w:rsidR="0084632F" w:rsidRPr="004B681E" w:rsidRDefault="0084632F" w:rsidP="0084632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C05846" w14:textId="77777777" w:rsidR="0084632F" w:rsidRPr="004B681E" w:rsidRDefault="0084632F" w:rsidP="0084632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14:paraId="250F476A" w14:textId="77777777" w:rsidR="00D721C2" w:rsidRPr="004B681E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56336C5F" w14:textId="77777777" w:rsidR="00D721C2" w:rsidRPr="004B681E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DD16191" w14:textId="77777777" w:rsidR="00D721C2" w:rsidRPr="004B681E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4989E1D" w14:textId="77777777" w:rsidR="009B2590" w:rsidRDefault="009B2590" w:rsidP="009B259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7AA5F6C" w14:textId="77777777" w:rsidR="009918EF" w:rsidRDefault="009918EF" w:rsidP="009B259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0C2B31F" w14:textId="77777777" w:rsidR="009918EF" w:rsidRPr="004B681E" w:rsidRDefault="009918EF" w:rsidP="009B259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5DF69F57" w14:textId="77777777" w:rsidR="001571CA" w:rsidRPr="004B681E" w:rsidRDefault="001571CA" w:rsidP="009B259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594BC085" w14:textId="77777777" w:rsidR="001571CA" w:rsidRPr="004B681E" w:rsidRDefault="001571CA" w:rsidP="009B259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A258815" w14:textId="77777777" w:rsidR="00B732AB" w:rsidRPr="004B681E" w:rsidRDefault="00B732AB" w:rsidP="00B732AB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>большой бассейн 11-14 лет</w:t>
      </w:r>
    </w:p>
    <w:p w14:paraId="1CE25856" w14:textId="77777777" w:rsidR="00C41AD8" w:rsidRPr="004B681E" w:rsidRDefault="00C41AD8" w:rsidP="0090257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670"/>
        <w:gridCol w:w="4536"/>
        <w:gridCol w:w="4644"/>
      </w:tblGrid>
      <w:tr w:rsidR="00C41AD8" w:rsidRPr="004B681E" w14:paraId="09D11400" w14:textId="77777777" w:rsidTr="00FA24CA">
        <w:trPr>
          <w:trHeight w:val="758"/>
        </w:trPr>
        <w:tc>
          <w:tcPr>
            <w:tcW w:w="14850" w:type="dxa"/>
            <w:gridSpan w:val="3"/>
            <w:vAlign w:val="center"/>
          </w:tcPr>
          <w:p w14:paraId="32639264" w14:textId="77777777" w:rsidR="00093C79" w:rsidRPr="004B681E" w:rsidRDefault="00093C79" w:rsidP="00093C7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30F3D42E" w14:textId="77777777" w:rsidR="00093C79" w:rsidRPr="004B681E" w:rsidRDefault="00093C79" w:rsidP="00093C7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ТРИ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</w:p>
          <w:p w14:paraId="151FB7FD" w14:textId="77777777" w:rsidR="00093C79" w:rsidRPr="004B681E" w:rsidRDefault="00093C79" w:rsidP="00093C7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«Плавание в ластах </w:t>
            </w:r>
            <w:r w:rsidR="008665CE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216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часов»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(для хорошо плавающих)</w:t>
            </w:r>
          </w:p>
          <w:p w14:paraId="7CE21F20" w14:textId="77777777" w:rsidR="00C41AD8" w:rsidRPr="004B681E" w:rsidRDefault="00C41AD8" w:rsidP="00C41AD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25741" w:rsidRPr="004B681E" w14:paraId="2ED2C23D" w14:textId="77777777" w:rsidTr="00FA24CA">
        <w:trPr>
          <w:trHeight w:val="758"/>
        </w:trPr>
        <w:tc>
          <w:tcPr>
            <w:tcW w:w="5670" w:type="dxa"/>
            <w:vAlign w:val="center"/>
          </w:tcPr>
          <w:p w14:paraId="34F903C4" w14:textId="77777777" w:rsidR="00325741" w:rsidRPr="004B681E" w:rsidRDefault="00C41AD8" w:rsidP="0090257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4536" w:type="dxa"/>
            <w:vAlign w:val="center"/>
          </w:tcPr>
          <w:p w14:paraId="50123FC8" w14:textId="77777777" w:rsidR="00325741" w:rsidRPr="004B681E" w:rsidRDefault="00C41AD8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4644" w:type="dxa"/>
            <w:vAlign w:val="center"/>
          </w:tcPr>
          <w:p w14:paraId="6725C3BB" w14:textId="77777777" w:rsidR="00325741" w:rsidRPr="004B681E" w:rsidRDefault="00C41AD8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</w:tr>
      <w:tr w:rsidR="00902579" w:rsidRPr="00EB576C" w14:paraId="1AE65819" w14:textId="77777777" w:rsidTr="00FA24CA">
        <w:trPr>
          <w:trHeight w:val="758"/>
        </w:trPr>
        <w:tc>
          <w:tcPr>
            <w:tcW w:w="5670" w:type="dxa"/>
            <w:vAlign w:val="center"/>
          </w:tcPr>
          <w:p w14:paraId="667267D0" w14:textId="77777777" w:rsidR="00A74E7F" w:rsidRPr="004B681E" w:rsidRDefault="00902579" w:rsidP="003D06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</w:t>
            </w:r>
            <w:r w:rsidR="00C41AD8"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№ 31</w:t>
            </w:r>
          </w:p>
          <w:p w14:paraId="4E05859B" w14:textId="77777777" w:rsidR="00093C79" w:rsidRPr="004B681E" w:rsidRDefault="00093C79" w:rsidP="003D06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4536" w:type="dxa"/>
            <w:vAlign w:val="center"/>
          </w:tcPr>
          <w:p w14:paraId="44E36C7E" w14:textId="77777777" w:rsidR="00902579" w:rsidRPr="004B681E" w:rsidRDefault="00902579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14:paraId="63C5E7CD" w14:textId="77777777" w:rsidR="00C41AD8" w:rsidRPr="004B681E" w:rsidRDefault="00902579" w:rsidP="00C41A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14:paraId="3A5A8EFF" w14:textId="77777777" w:rsidR="00902579" w:rsidRPr="004B681E" w:rsidRDefault="00855F0A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4644" w:type="dxa"/>
            <w:vAlign w:val="center"/>
          </w:tcPr>
          <w:p w14:paraId="3F2C9937" w14:textId="77777777" w:rsidR="00F5431A" w:rsidRPr="004B681E" w:rsidRDefault="00F5431A" w:rsidP="005068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9.15-20.</w:t>
            </w:r>
            <w:r w:rsidR="003D0666"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45</w:t>
            </w:r>
          </w:p>
          <w:p w14:paraId="2CFE9EE2" w14:textId="77777777" w:rsidR="003D0666" w:rsidRPr="004B681E" w:rsidRDefault="003D0666" w:rsidP="003D06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9.15-20.45</w:t>
            </w:r>
          </w:p>
          <w:p w14:paraId="3F221E04" w14:textId="77777777" w:rsidR="00C41AD8" w:rsidRPr="004B681E" w:rsidRDefault="003D0666" w:rsidP="005068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9.15-20.45</w:t>
            </w:r>
          </w:p>
        </w:tc>
      </w:tr>
    </w:tbl>
    <w:p w14:paraId="11CE65FE" w14:textId="77777777" w:rsidR="0089198E" w:rsidRDefault="0089198E" w:rsidP="00F75C79">
      <w:pPr>
        <w:tabs>
          <w:tab w:val="left" w:pos="6765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89198E" w:rsidSect="00AF63DD">
      <w:pgSz w:w="16838" w:h="11906" w:orient="landscape"/>
      <w:pgMar w:top="238" w:right="567" w:bottom="244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2A528" w14:textId="77777777" w:rsidR="0003296C" w:rsidRDefault="0003296C" w:rsidP="005C334A">
      <w:pPr>
        <w:spacing w:after="0" w:line="240" w:lineRule="auto"/>
      </w:pPr>
      <w:r>
        <w:separator/>
      </w:r>
    </w:p>
  </w:endnote>
  <w:endnote w:type="continuationSeparator" w:id="0">
    <w:p w14:paraId="7A806C53" w14:textId="77777777" w:rsidR="0003296C" w:rsidRDefault="0003296C" w:rsidP="005C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2FB40" w14:textId="77777777" w:rsidR="0003296C" w:rsidRDefault="0003296C" w:rsidP="005C334A">
      <w:pPr>
        <w:spacing w:after="0" w:line="240" w:lineRule="auto"/>
      </w:pPr>
      <w:r>
        <w:separator/>
      </w:r>
    </w:p>
  </w:footnote>
  <w:footnote w:type="continuationSeparator" w:id="0">
    <w:p w14:paraId="7734D929" w14:textId="77777777" w:rsidR="0003296C" w:rsidRDefault="0003296C" w:rsidP="005C3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C2544"/>
    <w:multiLevelType w:val="hybridMultilevel"/>
    <w:tmpl w:val="A2D8D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DD"/>
    <w:rsid w:val="000008F5"/>
    <w:rsid w:val="0000201F"/>
    <w:rsid w:val="00004BBF"/>
    <w:rsid w:val="000107D1"/>
    <w:rsid w:val="0001181A"/>
    <w:rsid w:val="0002034B"/>
    <w:rsid w:val="00023840"/>
    <w:rsid w:val="0003296C"/>
    <w:rsid w:val="00033E14"/>
    <w:rsid w:val="0003677E"/>
    <w:rsid w:val="00040A65"/>
    <w:rsid w:val="000419D7"/>
    <w:rsid w:val="00046DD4"/>
    <w:rsid w:val="00050E0D"/>
    <w:rsid w:val="000577CE"/>
    <w:rsid w:val="0006200C"/>
    <w:rsid w:val="0007426E"/>
    <w:rsid w:val="000875C5"/>
    <w:rsid w:val="00093C79"/>
    <w:rsid w:val="000A364A"/>
    <w:rsid w:val="000A45BD"/>
    <w:rsid w:val="000A51FD"/>
    <w:rsid w:val="000A7E79"/>
    <w:rsid w:val="000B23D2"/>
    <w:rsid w:val="000B2C7B"/>
    <w:rsid w:val="000B2D7D"/>
    <w:rsid w:val="000C388E"/>
    <w:rsid w:val="000C6481"/>
    <w:rsid w:val="000D1A49"/>
    <w:rsid w:val="000D7AE6"/>
    <w:rsid w:val="000F29E7"/>
    <w:rsid w:val="001002C4"/>
    <w:rsid w:val="00104A5F"/>
    <w:rsid w:val="00114B6F"/>
    <w:rsid w:val="00114E88"/>
    <w:rsid w:val="00115613"/>
    <w:rsid w:val="00115E7D"/>
    <w:rsid w:val="00116EDA"/>
    <w:rsid w:val="00122092"/>
    <w:rsid w:val="00125AA5"/>
    <w:rsid w:val="00131B39"/>
    <w:rsid w:val="001333E9"/>
    <w:rsid w:val="00152A41"/>
    <w:rsid w:val="00154094"/>
    <w:rsid w:val="00156EC8"/>
    <w:rsid w:val="001571CA"/>
    <w:rsid w:val="00163991"/>
    <w:rsid w:val="00163FE4"/>
    <w:rsid w:val="00177D3E"/>
    <w:rsid w:val="00177E9C"/>
    <w:rsid w:val="00182B0A"/>
    <w:rsid w:val="001901D3"/>
    <w:rsid w:val="00193CCC"/>
    <w:rsid w:val="001A4DC6"/>
    <w:rsid w:val="001A5045"/>
    <w:rsid w:val="001B034F"/>
    <w:rsid w:val="001B0936"/>
    <w:rsid w:val="001B2F11"/>
    <w:rsid w:val="001B58F8"/>
    <w:rsid w:val="001C601E"/>
    <w:rsid w:val="001C67D4"/>
    <w:rsid w:val="001D0972"/>
    <w:rsid w:val="001D3C5D"/>
    <w:rsid w:val="001D6962"/>
    <w:rsid w:val="001E6F33"/>
    <w:rsid w:val="001E7135"/>
    <w:rsid w:val="001F04BB"/>
    <w:rsid w:val="001F4AB0"/>
    <w:rsid w:val="001F6AF1"/>
    <w:rsid w:val="00202F1B"/>
    <w:rsid w:val="00204A67"/>
    <w:rsid w:val="002117AB"/>
    <w:rsid w:val="002123A6"/>
    <w:rsid w:val="00217488"/>
    <w:rsid w:val="00220E97"/>
    <w:rsid w:val="0024052C"/>
    <w:rsid w:val="002411A3"/>
    <w:rsid w:val="00244A7D"/>
    <w:rsid w:val="00244BB0"/>
    <w:rsid w:val="00250865"/>
    <w:rsid w:val="00251CC8"/>
    <w:rsid w:val="002549F9"/>
    <w:rsid w:val="00256EFA"/>
    <w:rsid w:val="00256FEB"/>
    <w:rsid w:val="0025758D"/>
    <w:rsid w:val="00263087"/>
    <w:rsid w:val="002635B6"/>
    <w:rsid w:val="00265B94"/>
    <w:rsid w:val="002663CE"/>
    <w:rsid w:val="00266D42"/>
    <w:rsid w:val="002711D1"/>
    <w:rsid w:val="00275080"/>
    <w:rsid w:val="00283513"/>
    <w:rsid w:val="00290B85"/>
    <w:rsid w:val="0029449F"/>
    <w:rsid w:val="00296CBD"/>
    <w:rsid w:val="0029795D"/>
    <w:rsid w:val="002C7FD6"/>
    <w:rsid w:val="002D4FA6"/>
    <w:rsid w:val="002E089E"/>
    <w:rsid w:val="002E2A63"/>
    <w:rsid w:val="002E3342"/>
    <w:rsid w:val="002E5FB9"/>
    <w:rsid w:val="00316094"/>
    <w:rsid w:val="00316C74"/>
    <w:rsid w:val="00325741"/>
    <w:rsid w:val="003320B9"/>
    <w:rsid w:val="003441E8"/>
    <w:rsid w:val="00344920"/>
    <w:rsid w:val="00351548"/>
    <w:rsid w:val="003642C6"/>
    <w:rsid w:val="00364F48"/>
    <w:rsid w:val="00381977"/>
    <w:rsid w:val="00390FA4"/>
    <w:rsid w:val="00391B7C"/>
    <w:rsid w:val="003934E3"/>
    <w:rsid w:val="003A0F68"/>
    <w:rsid w:val="003B1D41"/>
    <w:rsid w:val="003B1E9E"/>
    <w:rsid w:val="003C225D"/>
    <w:rsid w:val="003D0666"/>
    <w:rsid w:val="003D15FC"/>
    <w:rsid w:val="003E1BD2"/>
    <w:rsid w:val="003E31E6"/>
    <w:rsid w:val="003E3761"/>
    <w:rsid w:val="003E6BF5"/>
    <w:rsid w:val="003F6A8B"/>
    <w:rsid w:val="004048EA"/>
    <w:rsid w:val="004049FB"/>
    <w:rsid w:val="00404D2D"/>
    <w:rsid w:val="00412682"/>
    <w:rsid w:val="0041736B"/>
    <w:rsid w:val="00417704"/>
    <w:rsid w:val="004257F0"/>
    <w:rsid w:val="00432096"/>
    <w:rsid w:val="004324DD"/>
    <w:rsid w:val="00436117"/>
    <w:rsid w:val="00460D99"/>
    <w:rsid w:val="00460F62"/>
    <w:rsid w:val="0046243B"/>
    <w:rsid w:val="004648B6"/>
    <w:rsid w:val="004651CF"/>
    <w:rsid w:val="00476CDA"/>
    <w:rsid w:val="00476FD0"/>
    <w:rsid w:val="004826A4"/>
    <w:rsid w:val="00495434"/>
    <w:rsid w:val="004A2D75"/>
    <w:rsid w:val="004A360F"/>
    <w:rsid w:val="004A4A81"/>
    <w:rsid w:val="004A5C38"/>
    <w:rsid w:val="004B681E"/>
    <w:rsid w:val="004C7A06"/>
    <w:rsid w:val="004D6335"/>
    <w:rsid w:val="004E3040"/>
    <w:rsid w:val="004E3740"/>
    <w:rsid w:val="004E5023"/>
    <w:rsid w:val="004E6113"/>
    <w:rsid w:val="004E694A"/>
    <w:rsid w:val="004E6BCC"/>
    <w:rsid w:val="004E70CF"/>
    <w:rsid w:val="004F6244"/>
    <w:rsid w:val="00500EBC"/>
    <w:rsid w:val="00502BDA"/>
    <w:rsid w:val="005030B3"/>
    <w:rsid w:val="00504DA6"/>
    <w:rsid w:val="00504E83"/>
    <w:rsid w:val="00505A3B"/>
    <w:rsid w:val="00505AC3"/>
    <w:rsid w:val="0050680F"/>
    <w:rsid w:val="00506B82"/>
    <w:rsid w:val="005175B3"/>
    <w:rsid w:val="005203F4"/>
    <w:rsid w:val="0052257F"/>
    <w:rsid w:val="005275D2"/>
    <w:rsid w:val="00531763"/>
    <w:rsid w:val="0053244D"/>
    <w:rsid w:val="00533B32"/>
    <w:rsid w:val="00535B7A"/>
    <w:rsid w:val="0054627D"/>
    <w:rsid w:val="00551A36"/>
    <w:rsid w:val="00555929"/>
    <w:rsid w:val="0057282D"/>
    <w:rsid w:val="00577EC8"/>
    <w:rsid w:val="00584E06"/>
    <w:rsid w:val="00585DAC"/>
    <w:rsid w:val="00586794"/>
    <w:rsid w:val="00587376"/>
    <w:rsid w:val="005A0191"/>
    <w:rsid w:val="005A20DE"/>
    <w:rsid w:val="005B3E6D"/>
    <w:rsid w:val="005B5F1F"/>
    <w:rsid w:val="005C01EB"/>
    <w:rsid w:val="005C0580"/>
    <w:rsid w:val="005C334A"/>
    <w:rsid w:val="005D206C"/>
    <w:rsid w:val="005D2599"/>
    <w:rsid w:val="005D5177"/>
    <w:rsid w:val="005E27B9"/>
    <w:rsid w:val="005F2993"/>
    <w:rsid w:val="005F31A8"/>
    <w:rsid w:val="005F3360"/>
    <w:rsid w:val="005F4D5E"/>
    <w:rsid w:val="00610F63"/>
    <w:rsid w:val="0061194E"/>
    <w:rsid w:val="00612508"/>
    <w:rsid w:val="0061587A"/>
    <w:rsid w:val="00630904"/>
    <w:rsid w:val="00631104"/>
    <w:rsid w:val="0063134C"/>
    <w:rsid w:val="00631C17"/>
    <w:rsid w:val="00634A10"/>
    <w:rsid w:val="006458E0"/>
    <w:rsid w:val="00651FA5"/>
    <w:rsid w:val="006526CC"/>
    <w:rsid w:val="00655D57"/>
    <w:rsid w:val="00656229"/>
    <w:rsid w:val="0066500D"/>
    <w:rsid w:val="0066672C"/>
    <w:rsid w:val="00667913"/>
    <w:rsid w:val="00677689"/>
    <w:rsid w:val="0068268E"/>
    <w:rsid w:val="00690C1C"/>
    <w:rsid w:val="006913F1"/>
    <w:rsid w:val="006A3D44"/>
    <w:rsid w:val="006A4C67"/>
    <w:rsid w:val="006A538C"/>
    <w:rsid w:val="006B2003"/>
    <w:rsid w:val="006B5339"/>
    <w:rsid w:val="006C105B"/>
    <w:rsid w:val="006C1CD3"/>
    <w:rsid w:val="006D56C4"/>
    <w:rsid w:val="006E14AD"/>
    <w:rsid w:val="006E34D3"/>
    <w:rsid w:val="006E643B"/>
    <w:rsid w:val="006F0DB4"/>
    <w:rsid w:val="006F3898"/>
    <w:rsid w:val="007006FC"/>
    <w:rsid w:val="0070223C"/>
    <w:rsid w:val="007055A1"/>
    <w:rsid w:val="00725A9C"/>
    <w:rsid w:val="00744C71"/>
    <w:rsid w:val="007743FE"/>
    <w:rsid w:val="00776212"/>
    <w:rsid w:val="00780A93"/>
    <w:rsid w:val="00784C6D"/>
    <w:rsid w:val="007855D8"/>
    <w:rsid w:val="00786915"/>
    <w:rsid w:val="00795517"/>
    <w:rsid w:val="007A0095"/>
    <w:rsid w:val="007A09B6"/>
    <w:rsid w:val="007A3896"/>
    <w:rsid w:val="007A63D8"/>
    <w:rsid w:val="007B1A62"/>
    <w:rsid w:val="007B3DD6"/>
    <w:rsid w:val="007B49D8"/>
    <w:rsid w:val="007D0FD5"/>
    <w:rsid w:val="007D1A4C"/>
    <w:rsid w:val="007D6681"/>
    <w:rsid w:val="007D69DD"/>
    <w:rsid w:val="007D73A8"/>
    <w:rsid w:val="007D7B10"/>
    <w:rsid w:val="007E0D0C"/>
    <w:rsid w:val="007E259D"/>
    <w:rsid w:val="007E3258"/>
    <w:rsid w:val="007E695C"/>
    <w:rsid w:val="007E6B0B"/>
    <w:rsid w:val="007F1C45"/>
    <w:rsid w:val="007F3F14"/>
    <w:rsid w:val="007F4B89"/>
    <w:rsid w:val="007F65E8"/>
    <w:rsid w:val="00801357"/>
    <w:rsid w:val="008048C1"/>
    <w:rsid w:val="00810D04"/>
    <w:rsid w:val="00826810"/>
    <w:rsid w:val="008304CC"/>
    <w:rsid w:val="008328BB"/>
    <w:rsid w:val="008448AB"/>
    <w:rsid w:val="0084632F"/>
    <w:rsid w:val="0085335F"/>
    <w:rsid w:val="0085564D"/>
    <w:rsid w:val="00855F0A"/>
    <w:rsid w:val="008608D1"/>
    <w:rsid w:val="00861E15"/>
    <w:rsid w:val="008633B5"/>
    <w:rsid w:val="008665CE"/>
    <w:rsid w:val="00867A27"/>
    <w:rsid w:val="00876156"/>
    <w:rsid w:val="00876984"/>
    <w:rsid w:val="0089198E"/>
    <w:rsid w:val="00891DA8"/>
    <w:rsid w:val="008927B1"/>
    <w:rsid w:val="008934B1"/>
    <w:rsid w:val="008954BB"/>
    <w:rsid w:val="008B690D"/>
    <w:rsid w:val="008B7445"/>
    <w:rsid w:val="008C4134"/>
    <w:rsid w:val="008C475A"/>
    <w:rsid w:val="008D17A1"/>
    <w:rsid w:val="008E237B"/>
    <w:rsid w:val="008F3388"/>
    <w:rsid w:val="00900704"/>
    <w:rsid w:val="00902579"/>
    <w:rsid w:val="0091145B"/>
    <w:rsid w:val="00911ED0"/>
    <w:rsid w:val="00914579"/>
    <w:rsid w:val="00922134"/>
    <w:rsid w:val="00925E11"/>
    <w:rsid w:val="00932B6D"/>
    <w:rsid w:val="00937034"/>
    <w:rsid w:val="00937F54"/>
    <w:rsid w:val="0094064A"/>
    <w:rsid w:val="00946142"/>
    <w:rsid w:val="009538AD"/>
    <w:rsid w:val="009558BC"/>
    <w:rsid w:val="00956A8E"/>
    <w:rsid w:val="0096053C"/>
    <w:rsid w:val="0096674B"/>
    <w:rsid w:val="00970C78"/>
    <w:rsid w:val="00985B06"/>
    <w:rsid w:val="00985B77"/>
    <w:rsid w:val="009918EF"/>
    <w:rsid w:val="00992F0D"/>
    <w:rsid w:val="009A0644"/>
    <w:rsid w:val="009B2590"/>
    <w:rsid w:val="009B51E4"/>
    <w:rsid w:val="009B5AE0"/>
    <w:rsid w:val="009C49AE"/>
    <w:rsid w:val="009D1204"/>
    <w:rsid w:val="009D13C8"/>
    <w:rsid w:val="009D6CC5"/>
    <w:rsid w:val="009E1662"/>
    <w:rsid w:val="009E63F4"/>
    <w:rsid w:val="009F031E"/>
    <w:rsid w:val="009F22F3"/>
    <w:rsid w:val="009F50C0"/>
    <w:rsid w:val="009F627C"/>
    <w:rsid w:val="009F6D7D"/>
    <w:rsid w:val="00A01E54"/>
    <w:rsid w:val="00A0687A"/>
    <w:rsid w:val="00A17C6F"/>
    <w:rsid w:val="00A25156"/>
    <w:rsid w:val="00A270E7"/>
    <w:rsid w:val="00A276A5"/>
    <w:rsid w:val="00A3550A"/>
    <w:rsid w:val="00A51692"/>
    <w:rsid w:val="00A5598A"/>
    <w:rsid w:val="00A61892"/>
    <w:rsid w:val="00A667CE"/>
    <w:rsid w:val="00A70119"/>
    <w:rsid w:val="00A71B58"/>
    <w:rsid w:val="00A73DD7"/>
    <w:rsid w:val="00A74E7F"/>
    <w:rsid w:val="00A76005"/>
    <w:rsid w:val="00A805C1"/>
    <w:rsid w:val="00A80C95"/>
    <w:rsid w:val="00A867FE"/>
    <w:rsid w:val="00A90AF2"/>
    <w:rsid w:val="00A94744"/>
    <w:rsid w:val="00A95453"/>
    <w:rsid w:val="00A96C07"/>
    <w:rsid w:val="00A96D73"/>
    <w:rsid w:val="00AB4ACE"/>
    <w:rsid w:val="00AB5E52"/>
    <w:rsid w:val="00AB6DFF"/>
    <w:rsid w:val="00AC5479"/>
    <w:rsid w:val="00AD02F6"/>
    <w:rsid w:val="00AD0717"/>
    <w:rsid w:val="00AD4E23"/>
    <w:rsid w:val="00AF1647"/>
    <w:rsid w:val="00AF5103"/>
    <w:rsid w:val="00AF63DD"/>
    <w:rsid w:val="00B04251"/>
    <w:rsid w:val="00B04EE3"/>
    <w:rsid w:val="00B13149"/>
    <w:rsid w:val="00B146AA"/>
    <w:rsid w:val="00B20D9F"/>
    <w:rsid w:val="00B23DF8"/>
    <w:rsid w:val="00B25883"/>
    <w:rsid w:val="00B25FE1"/>
    <w:rsid w:val="00B26C4B"/>
    <w:rsid w:val="00B34108"/>
    <w:rsid w:val="00B418DA"/>
    <w:rsid w:val="00B4479A"/>
    <w:rsid w:val="00B6103D"/>
    <w:rsid w:val="00B732AB"/>
    <w:rsid w:val="00B80B74"/>
    <w:rsid w:val="00B825D7"/>
    <w:rsid w:val="00B91FBF"/>
    <w:rsid w:val="00B96516"/>
    <w:rsid w:val="00BA131A"/>
    <w:rsid w:val="00BB3BB1"/>
    <w:rsid w:val="00BB7C41"/>
    <w:rsid w:val="00BC56CF"/>
    <w:rsid w:val="00BC59D5"/>
    <w:rsid w:val="00BC7BE6"/>
    <w:rsid w:val="00BD4197"/>
    <w:rsid w:val="00BD4868"/>
    <w:rsid w:val="00BD5DB4"/>
    <w:rsid w:val="00BE1088"/>
    <w:rsid w:val="00BF29D7"/>
    <w:rsid w:val="00C00BB4"/>
    <w:rsid w:val="00C12A8D"/>
    <w:rsid w:val="00C16E4F"/>
    <w:rsid w:val="00C20DD5"/>
    <w:rsid w:val="00C23836"/>
    <w:rsid w:val="00C27F04"/>
    <w:rsid w:val="00C403E3"/>
    <w:rsid w:val="00C41AD8"/>
    <w:rsid w:val="00C43F07"/>
    <w:rsid w:val="00C549D3"/>
    <w:rsid w:val="00C57637"/>
    <w:rsid w:val="00C6362B"/>
    <w:rsid w:val="00C7113D"/>
    <w:rsid w:val="00C72303"/>
    <w:rsid w:val="00C76FE4"/>
    <w:rsid w:val="00C822A5"/>
    <w:rsid w:val="00C873AC"/>
    <w:rsid w:val="00C94DFE"/>
    <w:rsid w:val="00C9683F"/>
    <w:rsid w:val="00CA4D3B"/>
    <w:rsid w:val="00CA6B97"/>
    <w:rsid w:val="00CB01C7"/>
    <w:rsid w:val="00CB6E31"/>
    <w:rsid w:val="00CC437E"/>
    <w:rsid w:val="00CD153F"/>
    <w:rsid w:val="00CD57D8"/>
    <w:rsid w:val="00CE1DAE"/>
    <w:rsid w:val="00CE1F28"/>
    <w:rsid w:val="00CE2932"/>
    <w:rsid w:val="00CE296C"/>
    <w:rsid w:val="00CE794B"/>
    <w:rsid w:val="00CF34C7"/>
    <w:rsid w:val="00D07E30"/>
    <w:rsid w:val="00D258E4"/>
    <w:rsid w:val="00D356BE"/>
    <w:rsid w:val="00D37BB4"/>
    <w:rsid w:val="00D562D5"/>
    <w:rsid w:val="00D56D0A"/>
    <w:rsid w:val="00D632AE"/>
    <w:rsid w:val="00D6564C"/>
    <w:rsid w:val="00D667C8"/>
    <w:rsid w:val="00D71C24"/>
    <w:rsid w:val="00D721C2"/>
    <w:rsid w:val="00D807D1"/>
    <w:rsid w:val="00D80ED1"/>
    <w:rsid w:val="00D84CB0"/>
    <w:rsid w:val="00D8607E"/>
    <w:rsid w:val="00D86CCD"/>
    <w:rsid w:val="00D96891"/>
    <w:rsid w:val="00DA093D"/>
    <w:rsid w:val="00DA54FF"/>
    <w:rsid w:val="00DB4172"/>
    <w:rsid w:val="00DC209D"/>
    <w:rsid w:val="00DC74D1"/>
    <w:rsid w:val="00DF5884"/>
    <w:rsid w:val="00E01E6B"/>
    <w:rsid w:val="00E056A1"/>
    <w:rsid w:val="00E102CD"/>
    <w:rsid w:val="00E122BB"/>
    <w:rsid w:val="00E149A8"/>
    <w:rsid w:val="00E16A32"/>
    <w:rsid w:val="00E319DC"/>
    <w:rsid w:val="00E34323"/>
    <w:rsid w:val="00E41669"/>
    <w:rsid w:val="00E41B26"/>
    <w:rsid w:val="00E41F72"/>
    <w:rsid w:val="00E43958"/>
    <w:rsid w:val="00E53A66"/>
    <w:rsid w:val="00E54468"/>
    <w:rsid w:val="00E5786A"/>
    <w:rsid w:val="00E64FE9"/>
    <w:rsid w:val="00E65DD5"/>
    <w:rsid w:val="00E8149F"/>
    <w:rsid w:val="00E84EAC"/>
    <w:rsid w:val="00E8512E"/>
    <w:rsid w:val="00E86A4A"/>
    <w:rsid w:val="00E87FA7"/>
    <w:rsid w:val="00E9161A"/>
    <w:rsid w:val="00E93449"/>
    <w:rsid w:val="00E94EF6"/>
    <w:rsid w:val="00EA46CA"/>
    <w:rsid w:val="00EB3AB4"/>
    <w:rsid w:val="00EB576C"/>
    <w:rsid w:val="00EC1953"/>
    <w:rsid w:val="00ED4120"/>
    <w:rsid w:val="00EE35EF"/>
    <w:rsid w:val="00EE737F"/>
    <w:rsid w:val="00EF187E"/>
    <w:rsid w:val="00EF5E04"/>
    <w:rsid w:val="00F00F7D"/>
    <w:rsid w:val="00F0141C"/>
    <w:rsid w:val="00F140AB"/>
    <w:rsid w:val="00F155FF"/>
    <w:rsid w:val="00F2394A"/>
    <w:rsid w:val="00F24E1A"/>
    <w:rsid w:val="00F30518"/>
    <w:rsid w:val="00F338ED"/>
    <w:rsid w:val="00F34E49"/>
    <w:rsid w:val="00F36691"/>
    <w:rsid w:val="00F465E8"/>
    <w:rsid w:val="00F5360E"/>
    <w:rsid w:val="00F5431A"/>
    <w:rsid w:val="00F55452"/>
    <w:rsid w:val="00F56F92"/>
    <w:rsid w:val="00F61871"/>
    <w:rsid w:val="00F61A13"/>
    <w:rsid w:val="00F62EBC"/>
    <w:rsid w:val="00F756AC"/>
    <w:rsid w:val="00F75C79"/>
    <w:rsid w:val="00F76E01"/>
    <w:rsid w:val="00F810FA"/>
    <w:rsid w:val="00F84705"/>
    <w:rsid w:val="00F84B9D"/>
    <w:rsid w:val="00F917A6"/>
    <w:rsid w:val="00F922FA"/>
    <w:rsid w:val="00F92CF1"/>
    <w:rsid w:val="00F93265"/>
    <w:rsid w:val="00FA24CA"/>
    <w:rsid w:val="00FA72A0"/>
    <w:rsid w:val="00FB047C"/>
    <w:rsid w:val="00FB04D5"/>
    <w:rsid w:val="00FB26A0"/>
    <w:rsid w:val="00FB5EED"/>
    <w:rsid w:val="00FC0C06"/>
    <w:rsid w:val="00FD02E9"/>
    <w:rsid w:val="00FD7185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46AA"/>
  <w15:docId w15:val="{08634472-80CE-49A4-9721-F5574C51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4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2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334A"/>
  </w:style>
  <w:style w:type="paragraph" w:styleId="a9">
    <w:name w:val="footer"/>
    <w:basedOn w:val="a"/>
    <w:link w:val="aa"/>
    <w:uiPriority w:val="99"/>
    <w:unhideWhenUsed/>
    <w:rsid w:val="005C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334A"/>
  </w:style>
  <w:style w:type="character" w:styleId="ab">
    <w:name w:val="annotation reference"/>
    <w:basedOn w:val="a0"/>
    <w:uiPriority w:val="99"/>
    <w:semiHidden/>
    <w:unhideWhenUsed/>
    <w:rsid w:val="007F4B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4B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4B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4B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4B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F4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F0D7-A42A-44F2-B07D-851099E1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СЕЙН</dc:creator>
  <cp:lastModifiedBy>Андреев Андрей Александрович</cp:lastModifiedBy>
  <cp:revision>62</cp:revision>
  <cp:lastPrinted>2021-10-05T11:41:00Z</cp:lastPrinted>
  <dcterms:created xsi:type="dcterms:W3CDTF">2022-08-25T23:29:00Z</dcterms:created>
  <dcterms:modified xsi:type="dcterms:W3CDTF">2022-08-30T15:27:00Z</dcterms:modified>
</cp:coreProperties>
</file>